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0E0" w:rsidRPr="007901B6" w:rsidRDefault="007020E0" w:rsidP="007020E0">
      <w:pPr>
        <w:pStyle w:val="Title"/>
        <w:rPr>
          <w:rFonts w:asciiTheme="majorBidi" w:hAnsiTheme="majorBidi" w:cstheme="majorBidi"/>
          <w:i/>
          <w:iCs/>
        </w:rPr>
      </w:pPr>
      <w:r w:rsidRPr="007901B6">
        <w:rPr>
          <w:rFonts w:asciiTheme="majorBidi" w:hAnsiTheme="majorBidi" w:cstheme="majorBidi"/>
        </w:rPr>
        <w:t>KING FAHD UNIVERSITY OF PETROLEUM &amp; MINERALS</w:t>
      </w:r>
      <w:r w:rsidRPr="007901B6">
        <w:rPr>
          <w:rFonts w:asciiTheme="majorBidi" w:hAnsiTheme="majorBidi" w:cstheme="majorBidi"/>
        </w:rPr>
        <w:br/>
      </w:r>
      <w:r w:rsidRPr="007901B6">
        <w:rPr>
          <w:rFonts w:asciiTheme="majorBidi" w:hAnsiTheme="majorBidi" w:cstheme="majorBidi"/>
          <w:i/>
          <w:iCs/>
        </w:rPr>
        <w:t>COMPUTER ENGINEERING DEPARTMENT</w:t>
      </w:r>
    </w:p>
    <w:p w:rsidR="007020E0" w:rsidRPr="00A83C7D" w:rsidRDefault="00E41C1B" w:rsidP="007020E0">
      <w:pPr>
        <w:pStyle w:val="Title"/>
        <w:rPr>
          <w:color w:val="070000"/>
        </w:rPr>
      </w:pPr>
      <w:r w:rsidRPr="003E2789">
        <w:rPr>
          <w:sz w:val="28"/>
          <w:szCs w:val="33"/>
        </w:rPr>
        <w:t xml:space="preserve">COE </w:t>
      </w:r>
      <w:r>
        <w:rPr>
          <w:sz w:val="28"/>
          <w:szCs w:val="33"/>
        </w:rPr>
        <w:t>405</w:t>
      </w:r>
      <w:r w:rsidRPr="003E2789">
        <w:rPr>
          <w:sz w:val="28"/>
          <w:szCs w:val="33"/>
        </w:rPr>
        <w:t xml:space="preserve"> </w:t>
      </w:r>
      <w:r w:rsidRPr="00D330B2">
        <w:rPr>
          <w:sz w:val="28"/>
          <w:szCs w:val="33"/>
        </w:rPr>
        <w:t>Design and Modeling of Digital Systems</w:t>
      </w:r>
      <w:r w:rsidR="007020E0" w:rsidRPr="00A83C7D">
        <w:rPr>
          <w:color w:val="070000"/>
        </w:rPr>
        <w:t xml:space="preserve"> </w:t>
      </w:r>
    </w:p>
    <w:p w:rsidR="0064233F" w:rsidRPr="007901B6" w:rsidRDefault="0064233F" w:rsidP="00EF0F02">
      <w:pPr>
        <w:pStyle w:val="Title"/>
        <w:rPr>
          <w:rFonts w:asciiTheme="majorBidi" w:hAnsiTheme="majorBidi" w:cstheme="majorBidi"/>
          <w:b w:val="0"/>
          <w:bCs w:val="0"/>
          <w:sz w:val="28"/>
        </w:rPr>
      </w:pPr>
      <w:r w:rsidRPr="007901B6">
        <w:rPr>
          <w:rFonts w:asciiTheme="majorBidi" w:hAnsiTheme="majorBidi" w:cstheme="majorBidi"/>
          <w:sz w:val="28"/>
          <w:szCs w:val="33"/>
        </w:rPr>
        <w:t xml:space="preserve"> </w:t>
      </w:r>
      <w:r w:rsidR="00342456" w:rsidRPr="007901B6">
        <w:rPr>
          <w:rFonts w:asciiTheme="majorBidi" w:hAnsiTheme="majorBidi" w:cstheme="majorBidi"/>
          <w:sz w:val="28"/>
        </w:rPr>
        <w:t xml:space="preserve">Term </w:t>
      </w:r>
      <w:r w:rsidR="00AC21E5">
        <w:rPr>
          <w:rFonts w:asciiTheme="majorBidi" w:hAnsiTheme="majorBidi" w:cstheme="majorBidi"/>
          <w:sz w:val="28"/>
        </w:rPr>
        <w:t>1</w:t>
      </w:r>
      <w:r w:rsidR="00EF0F02">
        <w:rPr>
          <w:rFonts w:asciiTheme="majorBidi" w:hAnsiTheme="majorBidi" w:cstheme="majorBidi"/>
          <w:sz w:val="28"/>
        </w:rPr>
        <w:t>8</w:t>
      </w:r>
      <w:r w:rsidR="007639AD">
        <w:rPr>
          <w:rFonts w:asciiTheme="majorBidi" w:hAnsiTheme="majorBidi" w:cstheme="majorBidi"/>
          <w:sz w:val="28"/>
        </w:rPr>
        <w:t>1</w:t>
      </w:r>
      <w:r w:rsidR="00342456" w:rsidRPr="007901B6">
        <w:rPr>
          <w:rFonts w:asciiTheme="majorBidi" w:hAnsiTheme="majorBidi" w:cstheme="majorBidi"/>
          <w:sz w:val="28"/>
        </w:rPr>
        <w:t xml:space="preserve"> </w:t>
      </w:r>
      <w:r w:rsidR="00154EE8" w:rsidRPr="007901B6">
        <w:rPr>
          <w:rFonts w:asciiTheme="majorBidi" w:hAnsiTheme="majorBidi" w:cstheme="majorBidi"/>
          <w:sz w:val="28"/>
        </w:rPr>
        <w:t>Lecture Breakdown</w:t>
      </w:r>
    </w:p>
    <w:p w:rsidR="0064233F" w:rsidRPr="007901B6" w:rsidRDefault="0064233F">
      <w:pPr>
        <w:jc w:val="center"/>
        <w:rPr>
          <w:rFonts w:asciiTheme="majorBidi" w:hAnsiTheme="majorBidi" w:cstheme="majorBidi"/>
        </w:rPr>
      </w:pPr>
    </w:p>
    <w:p w:rsidR="0064233F" w:rsidRPr="007901B6" w:rsidRDefault="0064233F">
      <w:pPr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8" w:type="dxa"/>
          <w:right w:w="88" w:type="dxa"/>
        </w:tblCellMar>
        <w:tblLook w:val="00A0" w:firstRow="1" w:lastRow="0" w:firstColumn="1" w:lastColumn="0" w:noHBand="0" w:noVBand="0"/>
      </w:tblPr>
      <w:tblGrid>
        <w:gridCol w:w="689"/>
        <w:gridCol w:w="1170"/>
        <w:gridCol w:w="4680"/>
        <w:gridCol w:w="2104"/>
      </w:tblGrid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E01D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Lec#</w:t>
            </w:r>
          </w:p>
        </w:tc>
        <w:tc>
          <w:tcPr>
            <w:tcW w:w="117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Date</w:t>
            </w:r>
          </w:p>
        </w:tc>
        <w:tc>
          <w:tcPr>
            <w:tcW w:w="468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Topics</w:t>
            </w:r>
          </w:p>
        </w:tc>
        <w:tc>
          <w:tcPr>
            <w:tcW w:w="2104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Ref.</w:t>
            </w:r>
          </w:p>
        </w:tc>
      </w:tr>
      <w:tr w:rsidR="00200C7B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00C7B" w:rsidRPr="007901B6" w:rsidRDefault="00200C7B" w:rsidP="00200C7B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00C7B" w:rsidRPr="007901B6" w:rsidRDefault="00200C7B" w:rsidP="00200C7B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2/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00C7B" w:rsidRPr="007901B6" w:rsidRDefault="00200C7B" w:rsidP="00200C7B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yllabus &amp; </w:t>
            </w: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urse Introduc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A974B7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ntroduction to Digital Design Methodology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00C7B" w:rsidRPr="007901B6" w:rsidRDefault="00200C7B" w:rsidP="00200C7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1</w:t>
            </w:r>
          </w:p>
        </w:tc>
      </w:tr>
      <w:tr w:rsidR="003478C5" w:rsidRPr="007901B6" w:rsidTr="006655BD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478C5" w:rsidRPr="007901B6" w:rsidRDefault="003478C5" w:rsidP="003478C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478C5" w:rsidRPr="007901B6" w:rsidRDefault="003478C5" w:rsidP="003478C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478C5" w:rsidRPr="007901B6" w:rsidRDefault="003478C5" w:rsidP="003478C5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07186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igital System Design Cycle, Architecture Design Exampl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478C5" w:rsidRPr="007901B6" w:rsidRDefault="003478C5" w:rsidP="003478C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1</w:t>
            </w:r>
          </w:p>
        </w:tc>
      </w:tr>
      <w:tr w:rsidR="00F36010" w:rsidRPr="007901B6" w:rsidTr="006655BD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36010" w:rsidRPr="007901B6" w:rsidRDefault="00AC21E5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36010" w:rsidRPr="007901B6" w:rsidRDefault="00F36010" w:rsidP="00AC21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AC21E5">
              <w:rPr>
                <w:rFonts w:asciiTheme="majorBidi" w:hAnsiTheme="majorBidi" w:cstheme="majorBidi"/>
                <w:sz w:val="24"/>
              </w:rPr>
              <w:t>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E32BF8">
              <w:rPr>
                <w:rFonts w:asciiTheme="majorBidi" w:hAnsiTheme="majorBidi" w:cstheme="majorBidi"/>
                <w:sz w:val="24"/>
              </w:rPr>
              <w:t>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6655BD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36010" w:rsidRPr="007901B6" w:rsidRDefault="00BC2753" w:rsidP="00F36010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07186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rchitecture Design Exampl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07186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sign Space and Evaluation Space, Digital System Complexity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B97938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aling with Design Complexity, Design Hierarchy, Abstractions, Design Domains &amp; Levels of Abstraction, Design Method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36010" w:rsidRPr="007901B6" w:rsidRDefault="00BC2753" w:rsidP="006A1CF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1</w:t>
            </w:r>
          </w:p>
        </w:tc>
      </w:tr>
      <w:tr w:rsidR="006655BD" w:rsidRPr="007901B6" w:rsidTr="00F21757">
        <w:trPr>
          <w:jc w:val="center"/>
        </w:trPr>
        <w:tc>
          <w:tcPr>
            <w:tcW w:w="689" w:type="dxa"/>
          </w:tcPr>
          <w:p w:rsidR="006655BD" w:rsidRPr="007901B6" w:rsidRDefault="006655BD" w:rsidP="006655B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</w:tcPr>
          <w:p w:rsidR="006655BD" w:rsidRPr="007901B6" w:rsidRDefault="00E32BF8" w:rsidP="006655B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6655BD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  <w:r w:rsidR="006655BD" w:rsidRPr="007901B6">
              <w:rPr>
                <w:rFonts w:asciiTheme="majorBidi" w:hAnsiTheme="majorBidi" w:cstheme="majorBidi"/>
                <w:sz w:val="24"/>
              </w:rPr>
              <w:t>/</w:t>
            </w:r>
            <w:r w:rsidR="006655BD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6655BD" w:rsidRPr="007901B6" w:rsidRDefault="00442320" w:rsidP="002C475D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97938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sign Method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  <w:r w:rsidRPr="00B97938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Design vs. Synthesis, Synthesis Process, Circuit Synthesi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B97938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Hardware Description Languages, Design Automation &amp; CAD Tool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6655BD" w:rsidRPr="007901B6" w:rsidRDefault="00442320" w:rsidP="00A5184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1</w:t>
            </w:r>
          </w:p>
        </w:tc>
      </w:tr>
      <w:tr w:rsidR="006655BD" w:rsidRPr="007901B6" w:rsidTr="00F21757">
        <w:trPr>
          <w:jc w:val="center"/>
        </w:trPr>
        <w:tc>
          <w:tcPr>
            <w:tcW w:w="689" w:type="dxa"/>
          </w:tcPr>
          <w:p w:rsidR="006655BD" w:rsidRPr="007901B6" w:rsidRDefault="006655BD" w:rsidP="006655B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</w:tcPr>
          <w:p w:rsidR="006655BD" w:rsidRPr="007901B6" w:rsidRDefault="00E32BF8" w:rsidP="00AC21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6655BD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  <w:r w:rsidR="006655BD" w:rsidRPr="007901B6">
              <w:rPr>
                <w:rFonts w:asciiTheme="majorBidi" w:hAnsiTheme="majorBidi" w:cstheme="majorBidi"/>
                <w:sz w:val="24"/>
              </w:rPr>
              <w:t>/</w:t>
            </w:r>
            <w:r w:rsidR="006655BD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6655BD" w:rsidRPr="00BB383E" w:rsidRDefault="000B5A8B" w:rsidP="006655BD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Definitions: </w:t>
            </w:r>
            <w:r w:rsidRPr="004108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mplicant, Prime Implicant, Essential Prime Implican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4108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inimum cover, Minimal cover or irredundant cov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D330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um of Product (SOP) Simplification Procedur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4108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hannon's Expansion, Boolean Expansion Based on Orthonormal Basi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6655BD" w:rsidRPr="00C316B8" w:rsidRDefault="000B5A8B" w:rsidP="006B5CD9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Chapter 2</w:t>
            </w:r>
          </w:p>
        </w:tc>
      </w:tr>
      <w:tr w:rsidR="00F36010" w:rsidRPr="007901B6" w:rsidTr="00F21757">
        <w:trPr>
          <w:jc w:val="center"/>
        </w:trPr>
        <w:tc>
          <w:tcPr>
            <w:tcW w:w="689" w:type="dxa"/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</w:tcPr>
          <w:p w:rsidR="00F36010" w:rsidRPr="007901B6" w:rsidRDefault="00E32BF8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="006655BD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3</w:t>
            </w:r>
            <w:r w:rsidR="006655BD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F36010" w:rsidRPr="007901B6" w:rsidRDefault="00BE7F2E" w:rsidP="00105B8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4108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oolean Expansion Based on Orthonormal Basi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D330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on’t Care Condi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D330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OP Simplification Procedure using Don’t Car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D330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duct of Sum (POS) Simplifica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F36010" w:rsidRPr="007901B6" w:rsidRDefault="00BE7F2E" w:rsidP="00C01DD5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Chapter 2</w:t>
            </w:r>
          </w:p>
        </w:tc>
      </w:tr>
      <w:tr w:rsidR="00A02FED" w:rsidRPr="007901B6" w:rsidTr="00F21757">
        <w:trPr>
          <w:jc w:val="center"/>
        </w:trPr>
        <w:tc>
          <w:tcPr>
            <w:tcW w:w="689" w:type="dxa"/>
          </w:tcPr>
          <w:p w:rsidR="00A02FED" w:rsidRPr="007901B6" w:rsidRDefault="00A02FED" w:rsidP="00A02FE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</w:tcPr>
          <w:p w:rsidR="00A02FED" w:rsidRPr="007901B6" w:rsidRDefault="00A02FED" w:rsidP="00A02FE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A02FED" w:rsidRPr="007901B6" w:rsidRDefault="00A02FED" w:rsidP="00A02FED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D330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OP Simplification Procedure using Don’t Car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D330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mbinational Circuits Design Procedur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Iterative Design.</w:t>
            </w:r>
          </w:p>
        </w:tc>
        <w:tc>
          <w:tcPr>
            <w:tcW w:w="2104" w:type="dxa"/>
          </w:tcPr>
          <w:p w:rsidR="00A02FED" w:rsidRPr="007901B6" w:rsidRDefault="00A02FED" w:rsidP="00A02FE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2</w:t>
            </w:r>
          </w:p>
        </w:tc>
      </w:tr>
      <w:tr w:rsidR="000B641E" w:rsidRPr="007901B6" w:rsidTr="00AF0FEF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0B641E" w:rsidRPr="007901B6" w:rsidRDefault="000B641E" w:rsidP="000B641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0B641E" w:rsidRPr="007901B6" w:rsidRDefault="000B641E" w:rsidP="000B641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8/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0B641E" w:rsidRPr="00D330B2" w:rsidRDefault="000B641E" w:rsidP="000B641E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terative Design. Decoders, </w:t>
            </w:r>
            <w:r w:rsidRPr="00995CA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mplementing Functions using Decoders.</w:t>
            </w:r>
            <w:r w:rsidRPr="0006788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Multiplexers, Implementing Functions using Multiplexer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0B641E" w:rsidRPr="007901B6" w:rsidRDefault="000B641E" w:rsidP="000B641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2</w:t>
            </w:r>
          </w:p>
        </w:tc>
      </w:tr>
      <w:tr w:rsidR="00AC21E5" w:rsidRPr="007901B6" w:rsidTr="00E32BF8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C21E5" w:rsidRPr="007901B6" w:rsidRDefault="00AC21E5" w:rsidP="00AC21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C21E5" w:rsidRDefault="00E32BF8" w:rsidP="00AC21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20</w:t>
            </w:r>
            <w:r w:rsidR="00AC21E5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C21E5" w:rsidRPr="00134BAA" w:rsidRDefault="00C40B43" w:rsidP="00955F1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1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C21E5" w:rsidRPr="007901B6" w:rsidRDefault="00AC21E5" w:rsidP="00AC21E5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E32BF8" w:rsidRPr="007901B6" w:rsidTr="00E32BF8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E32BF8" w:rsidRDefault="00E32BF8" w:rsidP="00E32BF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E32BF8" w:rsidRDefault="00E32BF8" w:rsidP="00E32BF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2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E32BF8" w:rsidRPr="00F63030" w:rsidRDefault="00E32BF8" w:rsidP="00E32BF8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</w:pPr>
            <w:r w:rsidRPr="00F63030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National Day Holiday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E32BF8" w:rsidRPr="00461704" w:rsidRDefault="00E32BF8" w:rsidP="00E32BF8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</w:p>
        </w:tc>
      </w:tr>
      <w:tr w:rsidR="0052027D" w:rsidRPr="007901B6" w:rsidTr="00D8492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52027D" w:rsidRPr="007901B6" w:rsidRDefault="0052027D" w:rsidP="0052027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52027D" w:rsidRPr="007901B6" w:rsidRDefault="0052027D" w:rsidP="0052027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52027D" w:rsidRPr="00BB383E" w:rsidRDefault="0052027D" w:rsidP="0052027D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ntroduc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to Verilog, Why use HDL</w:t>
            </w:r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?, Definition of a Module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Gate-level modeling, Verilog primitiv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Verilog Syntax, Verilog Data Typ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odule instantia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52027D" w:rsidRPr="00C316B8" w:rsidRDefault="0052027D" w:rsidP="0052027D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4.1-4.2</w:t>
            </w:r>
          </w:p>
        </w:tc>
      </w:tr>
      <w:tr w:rsidR="00AC21E5" w:rsidRPr="007901B6" w:rsidTr="00D8492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C21E5" w:rsidRPr="007901B6" w:rsidRDefault="00AC21E5" w:rsidP="00AC21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1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C21E5" w:rsidRPr="007901B6" w:rsidRDefault="00AC21E5" w:rsidP="00AC21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E32BF8">
              <w:rPr>
                <w:rFonts w:asciiTheme="majorBidi" w:hAnsiTheme="majorBidi" w:cstheme="majorBidi"/>
                <w:sz w:val="24"/>
              </w:rPr>
              <w:t>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E32BF8">
              <w:rPr>
                <w:rFonts w:asciiTheme="majorBidi" w:hAnsiTheme="majorBidi" w:cstheme="majorBidi"/>
                <w:sz w:val="24"/>
              </w:rPr>
              <w:t>2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E32BF8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C21E5" w:rsidRPr="007901B6" w:rsidRDefault="00E77D6E" w:rsidP="00E77D6E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Organization of a Testbench for V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rifying a Unit Under Test (UUT), </w:t>
            </w:r>
            <w:r w:rsidRPr="00A9752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estbench Template, Propagation Delay, Inertial Delay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Assign Statement, </w:t>
            </w:r>
            <w:r w:rsidRPr="0005523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pagation Delay &amp; Continuous Assignmen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E77D6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Verilog Generate Constructs, Verilog Generate Loop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C21E5" w:rsidRPr="007901B6" w:rsidRDefault="00E77D6E" w:rsidP="00AC21E5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4.2-4.4</w:t>
            </w:r>
          </w:p>
        </w:tc>
      </w:tr>
      <w:tr w:rsidR="00AC21E5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C21E5" w:rsidRPr="007901B6" w:rsidRDefault="00AC21E5" w:rsidP="00AC21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C21E5" w:rsidRPr="007901B6" w:rsidRDefault="00E32BF8" w:rsidP="00AC21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</w:t>
            </w:r>
            <w:r w:rsidR="00AC21E5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9</w:t>
            </w:r>
            <w:r w:rsidR="00AC21E5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1A65B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Conditional If-Generate &amp; Case-Generate.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Models: Mealy vs. Moore. D-Latch, D-FF, Synchronous vs. Asynchronous Reset,  Sequential Circuit Desig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C21E5" w:rsidRPr="007901B6" w:rsidRDefault="001A65BA" w:rsidP="00580C40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Chapter 3</w:t>
            </w:r>
          </w:p>
        </w:tc>
      </w:tr>
      <w:tr w:rsidR="006E1292" w:rsidRPr="007901B6" w:rsidTr="000B0A9E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E1292" w:rsidRPr="007901B6" w:rsidRDefault="006E1292" w:rsidP="006E129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E1292" w:rsidRPr="007901B6" w:rsidRDefault="006E1292" w:rsidP="006E129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3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E1292" w:rsidRPr="007901B6" w:rsidRDefault="006E1292" w:rsidP="006E1292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506D7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Design Examples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State Minimizatio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E1292" w:rsidRPr="007901B6" w:rsidRDefault="006E1292" w:rsidP="006E1292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Chapter 3</w:t>
            </w:r>
          </w:p>
        </w:tc>
      </w:tr>
      <w:tr w:rsidR="0083638F" w:rsidRPr="007901B6" w:rsidTr="00D625BA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83638F" w:rsidRPr="007901B6" w:rsidRDefault="0083638F" w:rsidP="008363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83638F" w:rsidRPr="007901B6" w:rsidRDefault="0083638F" w:rsidP="008363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83638F" w:rsidRPr="007901B6" w:rsidRDefault="0083638F" w:rsidP="0083638F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tate Minimization: Partition refinement method, implication chart method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83638F" w:rsidRPr="007901B6" w:rsidRDefault="0083638F" w:rsidP="0083638F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Chapter 3</w:t>
            </w:r>
          </w:p>
        </w:tc>
      </w:tr>
      <w:tr w:rsidR="001A65BA" w:rsidRPr="007901B6" w:rsidTr="004D23F1">
        <w:trPr>
          <w:trHeight w:val="345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1A65BA" w:rsidRPr="00181AA2" w:rsidRDefault="00BF5082" w:rsidP="001A65BA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BF508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tate encoding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56272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Timing, Timing Constraints, FF set up time, Clock to Q delay, FF hold time, Clock Skew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56272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eak to Peak Jitt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1A65BA" w:rsidRPr="00580C40" w:rsidRDefault="00BF5082" w:rsidP="001A65BA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Chapter 3</w:t>
            </w:r>
          </w:p>
        </w:tc>
      </w:tr>
      <w:tr w:rsidR="001A65BA" w:rsidRPr="007901B6" w:rsidTr="004D23F1">
        <w:trPr>
          <w:trHeight w:val="345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1A65BA" w:rsidRPr="007901B6" w:rsidRDefault="001550F0" w:rsidP="001A65B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56272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Hold Time violation, metastability, synchronizing flip-flops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="00BF5082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2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1A65BA" w:rsidRPr="00580C40" w:rsidRDefault="001550F0" w:rsidP="001A65BA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Chapter 3</w:t>
            </w:r>
          </w:p>
        </w:tc>
      </w:tr>
      <w:tr w:rsidR="001A65BA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1A65BA" w:rsidRPr="007901B6" w:rsidRDefault="00FE7C77" w:rsidP="001A65B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3A47DF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ehavioral Modeling, Data Types for Behavioral Modeling, Assign Statement, Verilog Operators, Always Block, Procedural Assignment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1A65BA" w:rsidRPr="00580C40" w:rsidRDefault="00FE7C77" w:rsidP="001A65BA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5.1-5.3</w:t>
            </w:r>
          </w:p>
        </w:tc>
      </w:tr>
      <w:tr w:rsidR="001A65BA" w:rsidRPr="007901B6" w:rsidTr="00AD6622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1A65BA" w:rsidRPr="00805EFC" w:rsidRDefault="00D83A07" w:rsidP="001A65B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utorial on u</w:t>
            </w:r>
            <w:r w:rsidR="0069109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ing FPGA Board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1A65BA" w:rsidRPr="00580C40" w:rsidRDefault="001A65BA" w:rsidP="001A65BA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1A65BA" w:rsidRPr="007901B6" w:rsidTr="001117D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A65BA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A65BA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A65BA" w:rsidRPr="007901B6" w:rsidRDefault="001A65BA" w:rsidP="001A65B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with W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A65BA" w:rsidRPr="00580C40" w:rsidRDefault="001A65BA" w:rsidP="001A65BA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1A65BA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83A07" w:rsidRDefault="00D83A07" w:rsidP="00D83A0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Wire vs. Reg, Algorithm-Based Models, if statement, Case statement. Behavioral Models of Multiplexor, Encoder, Decoder. D Latch, D Flip-flop (synchronous &amp; asynchronous reset).</w:t>
            </w:r>
          </w:p>
          <w:p w:rsidR="001A65BA" w:rsidRPr="007901B6" w:rsidRDefault="00D83A07" w:rsidP="001A65B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ata Flow/ RTL Models: Shifter. Behavioral Models of Multiplexor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1A65BA" w:rsidRPr="00580C40" w:rsidRDefault="00D83A07" w:rsidP="001A65BA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5.6-5.9</w:t>
            </w:r>
          </w:p>
        </w:tc>
      </w:tr>
      <w:tr w:rsidR="001A65BA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1A65BA" w:rsidRPr="007901B6" w:rsidRDefault="00BC119F" w:rsidP="001A65B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64686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ehavioral Models of Multiplexo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64686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ncoder, Deco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64686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ven Segment Display Deco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0A2F3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SM Modeling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FSM Test Bench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1A65BA" w:rsidRPr="00580C40" w:rsidRDefault="00BC119F" w:rsidP="001A65BA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5.6-5.11, 5.14</w:t>
            </w:r>
          </w:p>
        </w:tc>
      </w:tr>
      <w:tr w:rsidR="001A65BA" w:rsidRPr="007901B6" w:rsidTr="00E41C1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1A65BA" w:rsidRPr="007901B6" w:rsidRDefault="00157D3D" w:rsidP="001A65B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0A2F3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arallel Load Regist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7E699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hift Register, MultiFunction Register, Up-Down Counter, Up-Down Counter: Testbench. </w:t>
            </w:r>
            <w:r w:rsidR="00D83A07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3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1A65BA" w:rsidRPr="00580C40" w:rsidRDefault="001A65BA" w:rsidP="001A65BA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1A65BA" w:rsidRPr="007901B6" w:rsidTr="00B377D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2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1A65BA" w:rsidRPr="007901B6" w:rsidRDefault="00502D91" w:rsidP="001A65B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Data Path &amp; Control Unit Partitioning, Data Path Design, Registers, Shift Registers, Modulo N (i.e. divide by N) Counters. Counters as Clock frequency dividers. </w:t>
            </w:r>
            <w:r w:rsidRPr="00BE5B2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hree-State Devices, A Regi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ter Bank with a 4-bit Data Bus</w:t>
            </w:r>
            <w:r w:rsidRPr="00BE5B2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Design Step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Digital System Design </w:t>
            </w:r>
            <w:r w:rsidRPr="00BE5B2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xample: Traffic Light Controll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1A65BA" w:rsidRPr="00580C40" w:rsidRDefault="00502D91" w:rsidP="001A65BA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5.14-5.15</w:t>
            </w:r>
          </w:p>
        </w:tc>
      </w:tr>
      <w:tr w:rsidR="001A65BA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1A65BA" w:rsidRPr="007901B6" w:rsidRDefault="004D6029" w:rsidP="001A65B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E5B2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raffic Light Controll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A</w:t>
            </w:r>
            <w:r w:rsidRPr="00A4490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gorithmic State Machine (ASM) Char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iming in ASM Char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>
              <w:rPr>
                <w:sz w:val="23"/>
                <w:szCs w:val="23"/>
              </w:rPr>
              <w:t xml:space="preserve">ASM Chart =&gt; Controller, ASM Chart =&gt; </w:t>
            </w:r>
            <w:r>
              <w:rPr>
                <w:sz w:val="23"/>
                <w:szCs w:val="23"/>
              </w:rPr>
              <w:lastRenderedPageBreak/>
              <w:t>Architecture/Data Processor, Implementing Controller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1A65BA" w:rsidRPr="00580C40" w:rsidRDefault="004D6029" w:rsidP="001A65BA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lastRenderedPageBreak/>
              <w:t>5.14-5.15</w:t>
            </w:r>
          </w:p>
        </w:tc>
      </w:tr>
      <w:tr w:rsidR="001A65BA" w:rsidRPr="007901B6" w:rsidTr="004D23F1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2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1A65BA" w:rsidRPr="007901B6" w:rsidRDefault="0059421E" w:rsidP="001A65B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3"/>
                <w:szCs w:val="23"/>
              </w:rPr>
              <w:t>ASM Chart =&gt; Controller, ASM Chart =&gt; Architecture/Data Processor, Implementing Controller, Algorithmic State Machine and DataPath (ASMD) Chart, ASMD Chart for 4-bit Counter.</w:t>
            </w:r>
            <w:r>
              <w:rPr>
                <w:color w:val="000000"/>
                <w:sz w:val="23"/>
                <w:szCs w:val="23"/>
              </w:rPr>
              <w:t xml:space="preserve"> Design Examples</w:t>
            </w:r>
            <w:r w:rsidRPr="00845D75">
              <w:rPr>
                <w:color w:val="000000"/>
                <w:sz w:val="23"/>
                <w:szCs w:val="23"/>
              </w:rPr>
              <w:t>: 2:1 Decimator</w:t>
            </w:r>
            <w:r>
              <w:rPr>
                <w:color w:val="000000"/>
                <w:sz w:val="23"/>
                <w:szCs w:val="23"/>
              </w:rPr>
              <w:t>,</w:t>
            </w:r>
            <w:r w:rsidRPr="00845D75">
              <w:rPr>
                <w:color w:val="000000"/>
                <w:sz w:val="23"/>
                <w:szCs w:val="23"/>
              </w:rPr>
              <w:t xml:space="preserve"> One’s Count Circuit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1A65BA" w:rsidRPr="00580C40" w:rsidRDefault="0059421E" w:rsidP="001A65BA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5.14-5.15</w:t>
            </w:r>
          </w:p>
        </w:tc>
      </w:tr>
      <w:tr w:rsidR="001A65BA" w:rsidRPr="007901B6" w:rsidTr="004D23F1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A65BA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2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A65BA" w:rsidRPr="007901B6" w:rsidRDefault="001A65BA" w:rsidP="001A65B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0152CD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idterm Exam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A65BA" w:rsidRPr="00580C40" w:rsidRDefault="001A65BA" w:rsidP="001A65BA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1A65BA" w:rsidRPr="007901B6" w:rsidTr="00170CC8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1A65BA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1A65BA" w:rsidRPr="007901B6" w:rsidRDefault="008B4558" w:rsidP="001A65B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color w:val="000000"/>
                <w:sz w:val="23"/>
                <w:szCs w:val="23"/>
              </w:rPr>
              <w:t xml:space="preserve">Midterm Exam Solution. </w:t>
            </w:r>
            <w:r w:rsidRPr="00845D75">
              <w:rPr>
                <w:color w:val="000000"/>
                <w:sz w:val="23"/>
                <w:szCs w:val="23"/>
              </w:rPr>
              <w:t>One’s Count Circuit</w:t>
            </w:r>
            <w:r>
              <w:rPr>
                <w:color w:val="000000"/>
                <w:sz w:val="23"/>
                <w:szCs w:val="23"/>
              </w:rPr>
              <w:t xml:space="preserve">.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mplementation of Data Path and Control Units of </w:t>
            </w:r>
            <w:r w:rsidRPr="00845D75">
              <w:rPr>
                <w:color w:val="000000"/>
                <w:sz w:val="23"/>
                <w:szCs w:val="23"/>
              </w:rPr>
              <w:t>One’s Count Circuit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1A65BA" w:rsidRPr="00580C40" w:rsidRDefault="008B4558" w:rsidP="001A65BA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5.14-5.15</w:t>
            </w:r>
          </w:p>
        </w:tc>
      </w:tr>
      <w:tr w:rsidR="001A65BA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 30/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1A65BA" w:rsidRPr="007901B6" w:rsidRDefault="001B34AA" w:rsidP="001A65B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C345D">
              <w:rPr>
                <w:color w:val="000000"/>
                <w:sz w:val="23"/>
                <w:szCs w:val="23"/>
              </w:rPr>
              <w:t>Scores Avg., Max. &amp; Min., Counting Number of Elements ≥Target Value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1A65BA" w:rsidRPr="00580C40" w:rsidRDefault="001B34AA" w:rsidP="001A65BA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5.14-5.15</w:t>
            </w:r>
          </w:p>
        </w:tc>
      </w:tr>
      <w:tr w:rsidR="001A65BA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1A65BA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1/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1A65BA" w:rsidRPr="007901B6" w:rsidRDefault="00F775D9" w:rsidP="001A65B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color w:val="000000"/>
                <w:sz w:val="23"/>
                <w:szCs w:val="23"/>
              </w:rPr>
              <w:t>Design Examples</w:t>
            </w:r>
            <w:r w:rsidRPr="00845D75">
              <w:rPr>
                <w:color w:val="000000"/>
                <w:sz w:val="23"/>
                <w:szCs w:val="23"/>
              </w:rPr>
              <w:t xml:space="preserve">: </w:t>
            </w:r>
            <w:r w:rsidRPr="004C345D">
              <w:rPr>
                <w:color w:val="000000"/>
                <w:sz w:val="23"/>
                <w:szCs w:val="23"/>
              </w:rPr>
              <w:t>Counting Number of Elements ≥Target Value</w:t>
            </w:r>
            <w:r>
              <w:rPr>
                <w:color w:val="000000"/>
                <w:sz w:val="23"/>
                <w:szCs w:val="23"/>
              </w:rPr>
              <w:t xml:space="preserve">, Election Circuit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1A65BA" w:rsidRPr="00580C40" w:rsidRDefault="00F775D9" w:rsidP="001A65BA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5.14-5.15</w:t>
            </w:r>
          </w:p>
        </w:tc>
      </w:tr>
      <w:tr w:rsidR="001A65BA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1A65BA" w:rsidRPr="007901B6" w:rsidRDefault="00C7200D" w:rsidP="00AA4DE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color w:val="000000"/>
                <w:sz w:val="23"/>
                <w:szCs w:val="23"/>
              </w:rPr>
              <w:t xml:space="preserve">Register File &amp; Memory Modeling. </w:t>
            </w:r>
            <w:r w:rsidR="00AA4DED">
              <w:rPr>
                <w:color w:val="000000"/>
                <w:sz w:val="23"/>
                <w:szCs w:val="23"/>
              </w:rPr>
              <w:t>Design Examples</w:t>
            </w:r>
            <w:r w:rsidR="00AA4DED" w:rsidRPr="00845D75">
              <w:rPr>
                <w:color w:val="000000"/>
                <w:sz w:val="23"/>
                <w:szCs w:val="23"/>
              </w:rPr>
              <w:t>:</w:t>
            </w:r>
            <w:r w:rsidR="00AA4DED">
              <w:rPr>
                <w:color w:val="000000"/>
                <w:sz w:val="23"/>
                <w:szCs w:val="23"/>
              </w:rPr>
              <w:t xml:space="preserve"> Transition Counting Circuit, Average of Serial Score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1A65BA" w:rsidRPr="00580C40" w:rsidRDefault="00AA4DED" w:rsidP="001A65BA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5.14-5.15</w:t>
            </w:r>
          </w:p>
        </w:tc>
      </w:tr>
      <w:tr w:rsidR="001A65BA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 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1A65BA" w:rsidRPr="00EF7E71" w:rsidRDefault="00D769D4" w:rsidP="00D769D4">
            <w:pPr>
              <w:shd w:val="clear" w:color="auto" w:fill="FFFFFF"/>
              <w:spacing w:line="176" w:lineRule="atLeast"/>
              <w:textAlignment w:val="baseline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color w:val="000000"/>
                <w:sz w:val="23"/>
                <w:szCs w:val="23"/>
              </w:rPr>
              <w:t>Design Examples</w:t>
            </w:r>
            <w:r w:rsidRPr="00845D75">
              <w:rPr>
                <w:color w:val="000000"/>
                <w:sz w:val="23"/>
                <w:szCs w:val="23"/>
              </w:rPr>
              <w:t>: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D769D4">
              <w:rPr>
                <w:color w:val="000000"/>
                <w:sz w:val="23"/>
                <w:szCs w:val="23"/>
              </w:rPr>
              <w:t>A Simple Network DeMux, Sequential Signed Multiplier.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1A65BA" w:rsidRPr="00580C40" w:rsidRDefault="001A65BA" w:rsidP="001A65BA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1A65BA" w:rsidRPr="007901B6" w:rsidTr="00F21757">
        <w:trPr>
          <w:jc w:val="center"/>
        </w:trPr>
        <w:tc>
          <w:tcPr>
            <w:tcW w:w="689" w:type="dxa"/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0</w:t>
            </w:r>
          </w:p>
        </w:tc>
        <w:tc>
          <w:tcPr>
            <w:tcW w:w="1170" w:type="dxa"/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</w:tcPr>
          <w:p w:rsidR="001A65BA" w:rsidRPr="007901B6" w:rsidRDefault="00E251FC" w:rsidP="00E251F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color w:val="000000"/>
                <w:sz w:val="23"/>
                <w:szCs w:val="23"/>
              </w:rPr>
              <w:t>Design Examples</w:t>
            </w:r>
            <w:r w:rsidRPr="00845D75">
              <w:rPr>
                <w:color w:val="000000"/>
                <w:sz w:val="23"/>
                <w:szCs w:val="23"/>
              </w:rPr>
              <w:t>: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D769D4">
              <w:rPr>
                <w:color w:val="000000"/>
                <w:sz w:val="23"/>
                <w:szCs w:val="23"/>
              </w:rPr>
              <w:t xml:space="preserve">Sequential </w:t>
            </w:r>
            <w:r>
              <w:rPr>
                <w:color w:val="000000"/>
                <w:sz w:val="23"/>
                <w:szCs w:val="23"/>
              </w:rPr>
              <w:t xml:space="preserve">Unsigned </w:t>
            </w:r>
            <w:r w:rsidRPr="00D769D4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Divider</w:t>
            </w:r>
            <w:r w:rsidRPr="00D769D4">
              <w:rPr>
                <w:color w:val="000000"/>
                <w:sz w:val="23"/>
                <w:szCs w:val="23"/>
              </w:rPr>
              <w:t>.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D278A2">
              <w:rPr>
                <w:color w:val="000000"/>
                <w:sz w:val="23"/>
                <w:szCs w:val="23"/>
              </w:rPr>
              <w:t>Behavioral Modeling of ASM, Linear Feedback Shift Register (LFSR), LFS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Modeling, Repetitive </w:t>
            </w:r>
            <w:r w:rsidRPr="0001126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lgorithms: for loop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Adder/Subtracter, </w:t>
            </w:r>
            <w:r w:rsidR="00C252C8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odeling U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signed Division</w:t>
            </w:r>
            <w:r w:rsidR="00C252C8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using for loop.</w:t>
            </w:r>
          </w:p>
        </w:tc>
        <w:tc>
          <w:tcPr>
            <w:tcW w:w="2104" w:type="dxa"/>
          </w:tcPr>
          <w:p w:rsidR="001A65BA" w:rsidRPr="00580C40" w:rsidRDefault="00E251FC" w:rsidP="001A65BA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>5.9-5.11</w:t>
            </w:r>
          </w:p>
        </w:tc>
      </w:tr>
      <w:tr w:rsidR="001A65BA" w:rsidRPr="007901B6" w:rsidTr="00854C8E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A65BA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A65BA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A65BA" w:rsidRPr="007901B6" w:rsidRDefault="001A65BA" w:rsidP="001A65B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all Courses with W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A65BA" w:rsidRPr="00580C40" w:rsidRDefault="001A65BA" w:rsidP="001A65BA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1A65BA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1A65BA" w:rsidRPr="007901B6" w:rsidRDefault="00C252C8" w:rsidP="00C252C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odeling Signed Multiplication using for loop. Repetitive Algorithms: repeat loop, while loop, disable, forever. Tasks and Function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1A65BA" w:rsidRPr="00580C40" w:rsidRDefault="00C252C8" w:rsidP="001A65BA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C252C8">
              <w:rPr>
                <w:sz w:val="24"/>
              </w:rPr>
              <w:t>5.11-5.13</w:t>
            </w:r>
          </w:p>
        </w:tc>
      </w:tr>
      <w:tr w:rsidR="001A65BA" w:rsidRPr="007901B6" w:rsidTr="00D64043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 1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1A65BA" w:rsidRPr="007901B6" w:rsidRDefault="0050441B" w:rsidP="001A65B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4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1A65BA" w:rsidRPr="00580C40" w:rsidRDefault="001A65BA" w:rsidP="001A65BA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1A65BA" w:rsidRPr="007901B6" w:rsidTr="00EF0F02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1A65BA" w:rsidRPr="007901B6" w:rsidRDefault="001F66F0" w:rsidP="001A65B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304B7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ile I/O system functions and task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  <w:r w:rsidRPr="0012053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Programmable Logic and Storage Devices: History of Computational Fabric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1A65BA" w:rsidRPr="00580C40" w:rsidRDefault="001F66F0" w:rsidP="001A65BA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Chapter 8</w:t>
            </w:r>
          </w:p>
        </w:tc>
      </w:tr>
      <w:tr w:rsidR="001A65BA" w:rsidRPr="007901B6" w:rsidTr="00854C8E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1A65BA" w:rsidRPr="007901B6" w:rsidRDefault="001A65BA" w:rsidP="001A6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1A65BA" w:rsidRPr="006E5135" w:rsidRDefault="005D6AF0" w:rsidP="001A65B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12053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SIC vs. FPGA, FPGA Advantages, Reconfigurable Logic, Anti-Fuse-Based Approach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12053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AM Based Field Programmable Logic, Xilinx FPGA Families, The Xilinx 4000 CLB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12053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UT Mapping, Configuring the CLB as a RAM, FPGA Interconnect, Basic I/O Block Structure, CLB Structure, 5-Input Functions, Distributed RAM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1A65BA" w:rsidRPr="00580C40" w:rsidRDefault="005D6AF0" w:rsidP="001A65BA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Chapter 8</w:t>
            </w:r>
          </w:p>
        </w:tc>
      </w:tr>
      <w:tr w:rsidR="00BD0A9F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BD0A9F" w:rsidRPr="007901B6" w:rsidRDefault="00BD0A9F" w:rsidP="00BD0A9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BD0A9F" w:rsidRPr="007901B6" w:rsidRDefault="00BD0A9F" w:rsidP="00BD0A9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 2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BD0A9F" w:rsidRPr="007901B6" w:rsidRDefault="00BD0A9F" w:rsidP="00BD0A9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12053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istributed RAM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, </w:t>
            </w:r>
            <w:r w:rsidRPr="0012053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hift Register, Carry &amp; Control Logic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Adder Implementation, Carry Chain, 18 x 18 Embedded Multiplier. FPGA Design Flow – Mapping, Placement &amp; Route. Memory Types, FPGA Memory Implementation, LUT-Based RAM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BD0A9F" w:rsidRPr="007901B6" w:rsidRDefault="00BD0A9F" w:rsidP="00BD0A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8</w:t>
            </w:r>
          </w:p>
        </w:tc>
      </w:tr>
      <w:tr w:rsidR="00BD0A9F" w:rsidRPr="007901B6" w:rsidTr="00F21757">
        <w:trPr>
          <w:jc w:val="center"/>
        </w:trPr>
        <w:tc>
          <w:tcPr>
            <w:tcW w:w="689" w:type="dxa"/>
          </w:tcPr>
          <w:p w:rsidR="00BD0A9F" w:rsidRPr="007901B6" w:rsidRDefault="00BD0A9F" w:rsidP="00BD0A9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lastRenderedPageBreak/>
              <w:t>36</w:t>
            </w:r>
          </w:p>
        </w:tc>
        <w:tc>
          <w:tcPr>
            <w:tcW w:w="1170" w:type="dxa"/>
          </w:tcPr>
          <w:p w:rsidR="00BD0A9F" w:rsidRPr="007901B6" w:rsidRDefault="00BD0A9F" w:rsidP="00BD0A9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</w:tcPr>
          <w:p w:rsidR="00BD0A9F" w:rsidRPr="007901B6" w:rsidRDefault="00BD0A9F" w:rsidP="00BD0A9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Block RAM. Block RAM Logic Diagram, Block RAM Data Combinations and ADDR Locations, Read &amp; Write Operations, Write Modes, Conflict Avoidance, Using Core Generator. </w:t>
            </w:r>
          </w:p>
        </w:tc>
        <w:tc>
          <w:tcPr>
            <w:tcW w:w="2104" w:type="dxa"/>
          </w:tcPr>
          <w:p w:rsidR="00BD0A9F" w:rsidRPr="007901B6" w:rsidRDefault="00BD0A9F" w:rsidP="00BD0A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8</w:t>
            </w:r>
          </w:p>
        </w:tc>
      </w:tr>
      <w:tr w:rsidR="00BD0A9F" w:rsidRPr="007901B6" w:rsidTr="000159B2">
        <w:trPr>
          <w:trHeight w:val="417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BD0A9F" w:rsidRPr="007901B6" w:rsidRDefault="00BD0A9F" w:rsidP="00BD0A9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BD0A9F" w:rsidRPr="007901B6" w:rsidRDefault="00BD0A9F" w:rsidP="00BD0A9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2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BD0A9F" w:rsidRPr="007E35C6" w:rsidRDefault="00D638F2" w:rsidP="00BD0A9F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color w:val="830B00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Using IP Core Generator. </w:t>
            </w:r>
            <w:r w:rsidR="00BD0A9F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5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BD0A9F" w:rsidRPr="00580C40" w:rsidRDefault="00BD0A9F" w:rsidP="00BD0A9F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BD0A9F" w:rsidRPr="007901B6" w:rsidTr="00F21757">
        <w:trPr>
          <w:jc w:val="center"/>
        </w:trPr>
        <w:tc>
          <w:tcPr>
            <w:tcW w:w="689" w:type="dxa"/>
          </w:tcPr>
          <w:p w:rsidR="00BD0A9F" w:rsidRPr="007901B6" w:rsidRDefault="00BD0A9F" w:rsidP="00BD0A9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8</w:t>
            </w:r>
          </w:p>
        </w:tc>
        <w:tc>
          <w:tcPr>
            <w:tcW w:w="1170" w:type="dxa"/>
          </w:tcPr>
          <w:p w:rsidR="00BD0A9F" w:rsidRPr="007901B6" w:rsidRDefault="00BD0A9F" w:rsidP="00BD0A9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</w:tcPr>
          <w:p w:rsidR="00BD0A9F" w:rsidRPr="00050445" w:rsidRDefault="00930007" w:rsidP="00BD0A9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Using IP Core Generator. </w:t>
            </w:r>
            <w:r w:rsidRPr="003954F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ircuit Synthesis, Multilevel logic synthesi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E84EA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ogic Network modeling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E84EA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etwork Optimization, Area and Delay estima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BD0A9F" w:rsidRPr="00580C40" w:rsidRDefault="00930007" w:rsidP="00BD0A9F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6.1</w:t>
            </w:r>
          </w:p>
        </w:tc>
      </w:tr>
      <w:tr w:rsidR="00BD0A9F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BD0A9F" w:rsidRPr="007901B6" w:rsidRDefault="00BD0A9F" w:rsidP="00BD0A9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BD0A9F" w:rsidRPr="007901B6" w:rsidRDefault="00BD0A9F" w:rsidP="00BD0A9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BD0A9F" w:rsidRPr="00EE64B6" w:rsidRDefault="00584B6B" w:rsidP="00BD0A9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E84EA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ultilevel Logic Transformations: Elimination, Decomposition, Factoring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BD0A9F" w:rsidRPr="00580C40" w:rsidRDefault="00584B6B" w:rsidP="00BD0A9F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6.1</w:t>
            </w:r>
          </w:p>
        </w:tc>
      </w:tr>
      <w:tr w:rsidR="00637BDA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37BDA" w:rsidRDefault="00637BDA" w:rsidP="00637BD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37BDA" w:rsidRDefault="00637BDA" w:rsidP="00637BD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2/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37BDA" w:rsidRPr="006E5135" w:rsidRDefault="00637BDA" w:rsidP="00637BD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E84EA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ultilevel Logic Transformations: Extractio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, Simplification, Substitution, Fast Extraction.  Synthesis &amp; Testability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37BDA" w:rsidRPr="007901B6" w:rsidRDefault="00637BDA" w:rsidP="00637BD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</w:t>
            </w:r>
          </w:p>
        </w:tc>
      </w:tr>
      <w:tr w:rsidR="00BD0A9F" w:rsidRPr="007901B6" w:rsidTr="00F21757">
        <w:trPr>
          <w:jc w:val="center"/>
        </w:trPr>
        <w:tc>
          <w:tcPr>
            <w:tcW w:w="689" w:type="dxa"/>
          </w:tcPr>
          <w:p w:rsidR="00BD0A9F" w:rsidRPr="007901B6" w:rsidRDefault="00BD0A9F" w:rsidP="00BD0A9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1</w:t>
            </w:r>
          </w:p>
        </w:tc>
        <w:tc>
          <w:tcPr>
            <w:tcW w:w="1170" w:type="dxa"/>
          </w:tcPr>
          <w:p w:rsidR="00BD0A9F" w:rsidRPr="007901B6" w:rsidRDefault="00BD0A9F" w:rsidP="00BD0A9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BD0A9F" w:rsidRPr="007901B6" w:rsidRDefault="00251CDD" w:rsidP="00BD0A9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ynthesis &amp; Testability. Timing Issues in Multiple-Level Logic Optimization. Network Delay Modeling, topological critical path, false path, Algorithms for Delay Minimization.</w:t>
            </w:r>
          </w:p>
        </w:tc>
        <w:tc>
          <w:tcPr>
            <w:tcW w:w="2104" w:type="dxa"/>
          </w:tcPr>
          <w:p w:rsidR="00BD0A9F" w:rsidRPr="007901B6" w:rsidRDefault="00251CDD" w:rsidP="00BD0A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</w:t>
            </w:r>
          </w:p>
        </w:tc>
      </w:tr>
      <w:tr w:rsidR="00BD0A9F" w:rsidRPr="007901B6" w:rsidTr="00F21757">
        <w:trPr>
          <w:jc w:val="center"/>
        </w:trPr>
        <w:tc>
          <w:tcPr>
            <w:tcW w:w="689" w:type="dxa"/>
          </w:tcPr>
          <w:p w:rsidR="00BD0A9F" w:rsidRDefault="00BD0A9F" w:rsidP="00BD0A9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2</w:t>
            </w:r>
          </w:p>
        </w:tc>
        <w:tc>
          <w:tcPr>
            <w:tcW w:w="1170" w:type="dxa"/>
          </w:tcPr>
          <w:p w:rsidR="00BD0A9F" w:rsidRPr="007901B6" w:rsidRDefault="00BD0A9F" w:rsidP="00BD0A9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BD0A9F" w:rsidRDefault="00583B20" w:rsidP="00BD0A9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Algorithms for Delay Minimization. Behavioral or High-Level Synthesis: CDFG, scheduling, allocation. High-Level Synthesis Examples. </w:t>
            </w:r>
            <w:r w:rsidRPr="00DA170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ynthesis of Combinational Logic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BD0A9F" w:rsidRDefault="00583B20" w:rsidP="00BD0A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</w:t>
            </w:r>
          </w:p>
        </w:tc>
      </w:tr>
      <w:tr w:rsidR="00BD0A9F" w:rsidRPr="007901B6" w:rsidTr="00854C8E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BD0A9F" w:rsidRDefault="00BD0A9F" w:rsidP="00BD0A9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BD0A9F" w:rsidRDefault="00BD0A9F" w:rsidP="00BD0A9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BD0A9F" w:rsidRPr="007901B6" w:rsidRDefault="00BD0A9F" w:rsidP="00BD0A9F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Dropping all Courses with WP/WF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BD0A9F" w:rsidRDefault="00BD0A9F" w:rsidP="00BD0A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D0A9F" w:rsidRPr="007901B6" w:rsidTr="00F21757">
        <w:trPr>
          <w:jc w:val="center"/>
        </w:trPr>
        <w:tc>
          <w:tcPr>
            <w:tcW w:w="689" w:type="dxa"/>
          </w:tcPr>
          <w:p w:rsidR="00BD0A9F" w:rsidRDefault="00BD0A9F" w:rsidP="00BD0A9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3</w:t>
            </w:r>
          </w:p>
        </w:tc>
        <w:tc>
          <w:tcPr>
            <w:tcW w:w="1170" w:type="dxa"/>
          </w:tcPr>
          <w:p w:rsidR="00BD0A9F" w:rsidRDefault="00BD0A9F" w:rsidP="00BD0A9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9/12</w:t>
            </w:r>
          </w:p>
        </w:tc>
        <w:tc>
          <w:tcPr>
            <w:tcW w:w="4680" w:type="dxa"/>
          </w:tcPr>
          <w:p w:rsidR="00BD0A9F" w:rsidRPr="00C062DD" w:rsidRDefault="00251CDD" w:rsidP="00BD0A9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6)</w:t>
            </w:r>
          </w:p>
        </w:tc>
        <w:tc>
          <w:tcPr>
            <w:tcW w:w="2104" w:type="dxa"/>
          </w:tcPr>
          <w:p w:rsidR="00BD0A9F" w:rsidRDefault="00BD0A9F" w:rsidP="00BD0A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D0A9F" w:rsidRPr="007901B6" w:rsidTr="00F21757">
        <w:trPr>
          <w:jc w:val="center"/>
        </w:trPr>
        <w:tc>
          <w:tcPr>
            <w:tcW w:w="689" w:type="dxa"/>
          </w:tcPr>
          <w:p w:rsidR="00BD0A9F" w:rsidRDefault="00BD0A9F" w:rsidP="00BD0A9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4</w:t>
            </w:r>
          </w:p>
        </w:tc>
        <w:tc>
          <w:tcPr>
            <w:tcW w:w="1170" w:type="dxa"/>
          </w:tcPr>
          <w:p w:rsidR="00BD0A9F" w:rsidRPr="007901B6" w:rsidRDefault="00BD0A9F" w:rsidP="00BD0A9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BD0A9F" w:rsidRPr="000C05D9" w:rsidRDefault="00FF3019" w:rsidP="00BD0A9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ynthesis of Priority Structures. Exploiting Logical Don’t Care Conditions, Resource Sharing, Synthesis of Sequential Logic with Latches. Synthesis of Three-State Devices and Bus Interfaces, Synthesis of Sequential Logic with Flip-Flops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CC7D97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ynthesis of Explicit State Machine.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xploiting Logical Don’t Care Condi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1327B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ynthesis of Gated Clocks and Clock Enable, Operator Grouping, Expression Substitution, Synthesis of loop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BD0A9F" w:rsidRDefault="00FF3019" w:rsidP="00BD0A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-6.6</w:t>
            </w:r>
            <w:bookmarkStart w:id="0" w:name="_GoBack"/>
            <w:bookmarkEnd w:id="0"/>
          </w:p>
        </w:tc>
      </w:tr>
      <w:tr w:rsidR="00BD0A9F" w:rsidRPr="007901B6" w:rsidTr="00F21757">
        <w:trPr>
          <w:jc w:val="center"/>
        </w:trPr>
        <w:tc>
          <w:tcPr>
            <w:tcW w:w="689" w:type="dxa"/>
          </w:tcPr>
          <w:p w:rsidR="00BD0A9F" w:rsidRDefault="00BD0A9F" w:rsidP="00BD0A9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5</w:t>
            </w:r>
          </w:p>
        </w:tc>
        <w:tc>
          <w:tcPr>
            <w:tcW w:w="1170" w:type="dxa"/>
          </w:tcPr>
          <w:p w:rsidR="00BD0A9F" w:rsidRDefault="00BD0A9F" w:rsidP="00BD0A9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BD0A9F" w:rsidRDefault="00FF3019" w:rsidP="00BD0A9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o Class</w:t>
            </w:r>
          </w:p>
        </w:tc>
        <w:tc>
          <w:tcPr>
            <w:tcW w:w="2104" w:type="dxa"/>
          </w:tcPr>
          <w:p w:rsidR="00BD0A9F" w:rsidRDefault="00BD0A9F" w:rsidP="00BD0A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</w:tbl>
    <w:p w:rsidR="0064233F" w:rsidRPr="007901B6" w:rsidRDefault="0064233F" w:rsidP="00F21757">
      <w:pPr>
        <w:rPr>
          <w:rFonts w:asciiTheme="majorBidi" w:hAnsiTheme="majorBidi" w:cstheme="majorBidi"/>
        </w:rPr>
      </w:pPr>
    </w:p>
    <w:sectPr w:rsidR="0064233F" w:rsidRPr="007901B6" w:rsidSect="00EB4EF3">
      <w:type w:val="continuous"/>
      <w:pgSz w:w="11909" w:h="16834" w:code="9"/>
      <w:pgMar w:top="1440" w:right="1152" w:bottom="1440" w:left="1152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AEB" w:rsidRDefault="00F27AEB">
      <w:r>
        <w:separator/>
      </w:r>
    </w:p>
  </w:endnote>
  <w:endnote w:type="continuationSeparator" w:id="0">
    <w:p w:rsidR="00F27AEB" w:rsidRDefault="00F2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AEB" w:rsidRDefault="00F27AEB">
      <w:r>
        <w:separator/>
      </w:r>
    </w:p>
  </w:footnote>
  <w:footnote w:type="continuationSeparator" w:id="0">
    <w:p w:rsidR="00F27AEB" w:rsidRDefault="00F27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40B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9E41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242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90A0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127D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DCEE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2A60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56C4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300D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5F21B1"/>
    <w:multiLevelType w:val="hybridMultilevel"/>
    <w:tmpl w:val="903E3418"/>
    <w:lvl w:ilvl="0" w:tplc="FF2244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609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41C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81F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0B0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2D5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81A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CC1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4E9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117F2"/>
    <w:multiLevelType w:val="hybridMultilevel"/>
    <w:tmpl w:val="CD9C4FD8"/>
    <w:lvl w:ilvl="0" w:tplc="7EE6DB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4B5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874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C87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059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096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A83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4B6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B6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A6362"/>
    <w:multiLevelType w:val="hybridMultilevel"/>
    <w:tmpl w:val="F0801750"/>
    <w:lvl w:ilvl="0" w:tplc="A6023F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424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CC4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039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6A6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CE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14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A6F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45A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12604"/>
    <w:multiLevelType w:val="hybridMultilevel"/>
    <w:tmpl w:val="47222F32"/>
    <w:lvl w:ilvl="0" w:tplc="E7D0CD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4B0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604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6B0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AA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ECC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53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A15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2F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56890"/>
    <w:multiLevelType w:val="hybridMultilevel"/>
    <w:tmpl w:val="79CC0C26"/>
    <w:lvl w:ilvl="0" w:tplc="8D5449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C75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6B1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4B6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A9A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40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43A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6B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0B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04A3F"/>
    <w:multiLevelType w:val="hybridMultilevel"/>
    <w:tmpl w:val="4E521160"/>
    <w:lvl w:ilvl="0" w:tplc="1616D3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29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476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16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C08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432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E8F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B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25F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D72FD"/>
    <w:multiLevelType w:val="hybridMultilevel"/>
    <w:tmpl w:val="6A70AD60"/>
    <w:lvl w:ilvl="0" w:tplc="D090DF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4F6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C4F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AE83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873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D8D3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4F0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CA8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0DC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F2FD0"/>
    <w:multiLevelType w:val="hybridMultilevel"/>
    <w:tmpl w:val="F4DEABA0"/>
    <w:lvl w:ilvl="0" w:tplc="AF9693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6DD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502D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82D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AA4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68A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4D3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473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431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D71FA"/>
    <w:multiLevelType w:val="hybridMultilevel"/>
    <w:tmpl w:val="96886496"/>
    <w:lvl w:ilvl="0" w:tplc="5C9E91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C6A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44BA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7F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65E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C29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65D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6C5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E5E1D"/>
    <w:multiLevelType w:val="hybridMultilevel"/>
    <w:tmpl w:val="B05EBB64"/>
    <w:lvl w:ilvl="0" w:tplc="A2229B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88A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4E6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863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AEA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811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2F7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227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26E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A487F"/>
    <w:multiLevelType w:val="hybridMultilevel"/>
    <w:tmpl w:val="D11A4E1C"/>
    <w:lvl w:ilvl="0" w:tplc="F7203E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A32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A1A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EDE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AE24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B2E7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BE7C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26D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66376"/>
    <w:multiLevelType w:val="hybridMultilevel"/>
    <w:tmpl w:val="E0829CAE"/>
    <w:lvl w:ilvl="0" w:tplc="4AFC26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EB4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8D3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E5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CA6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CE6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C41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A445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84D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F1FED"/>
    <w:multiLevelType w:val="hybridMultilevel"/>
    <w:tmpl w:val="091CE46A"/>
    <w:lvl w:ilvl="0" w:tplc="472E32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83D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FCA8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4BA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22B4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E073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289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C42C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80AC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64831"/>
    <w:multiLevelType w:val="hybridMultilevel"/>
    <w:tmpl w:val="8E527FDC"/>
    <w:lvl w:ilvl="0" w:tplc="7876D90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2BD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42DF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4B6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0D1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10E9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9C56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AE5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52D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4366D"/>
    <w:multiLevelType w:val="hybridMultilevel"/>
    <w:tmpl w:val="59E89D02"/>
    <w:lvl w:ilvl="0" w:tplc="062E95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82EA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066E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4C39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AB3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7A5E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CD5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4AB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6A07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72FCF"/>
    <w:multiLevelType w:val="hybridMultilevel"/>
    <w:tmpl w:val="942A7A1E"/>
    <w:lvl w:ilvl="0" w:tplc="52700D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EF9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DF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684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12B4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34B3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6AB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839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9474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9"/>
  </w:num>
  <w:num w:numId="18">
    <w:abstractNumId w:val="24"/>
  </w:num>
  <w:num w:numId="19">
    <w:abstractNumId w:val="15"/>
  </w:num>
  <w:num w:numId="20">
    <w:abstractNumId w:val="21"/>
  </w:num>
  <w:num w:numId="21">
    <w:abstractNumId w:val="20"/>
  </w:num>
  <w:num w:numId="22">
    <w:abstractNumId w:val="17"/>
  </w:num>
  <w:num w:numId="23">
    <w:abstractNumId w:val="23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31"/>
    <w:rsid w:val="000003E6"/>
    <w:rsid w:val="00001A1B"/>
    <w:rsid w:val="000051A4"/>
    <w:rsid w:val="00005A2D"/>
    <w:rsid w:val="00007EE3"/>
    <w:rsid w:val="00010724"/>
    <w:rsid w:val="00010E05"/>
    <w:rsid w:val="00011296"/>
    <w:rsid w:val="00014274"/>
    <w:rsid w:val="000152F8"/>
    <w:rsid w:val="000159B2"/>
    <w:rsid w:val="00015FD1"/>
    <w:rsid w:val="00016955"/>
    <w:rsid w:val="00017F36"/>
    <w:rsid w:val="0002027F"/>
    <w:rsid w:val="0002180F"/>
    <w:rsid w:val="000248F9"/>
    <w:rsid w:val="00025192"/>
    <w:rsid w:val="000259CE"/>
    <w:rsid w:val="00025FD5"/>
    <w:rsid w:val="000265D2"/>
    <w:rsid w:val="00026CF3"/>
    <w:rsid w:val="0003089B"/>
    <w:rsid w:val="00031A5B"/>
    <w:rsid w:val="000365ED"/>
    <w:rsid w:val="00036A96"/>
    <w:rsid w:val="000372F5"/>
    <w:rsid w:val="00037AC5"/>
    <w:rsid w:val="00040784"/>
    <w:rsid w:val="00041685"/>
    <w:rsid w:val="000421A6"/>
    <w:rsid w:val="00043289"/>
    <w:rsid w:val="00044C50"/>
    <w:rsid w:val="00045D8F"/>
    <w:rsid w:val="00045F8E"/>
    <w:rsid w:val="000462FB"/>
    <w:rsid w:val="000465B4"/>
    <w:rsid w:val="0004737A"/>
    <w:rsid w:val="00047599"/>
    <w:rsid w:val="00047883"/>
    <w:rsid w:val="00047E8E"/>
    <w:rsid w:val="00050445"/>
    <w:rsid w:val="00052D04"/>
    <w:rsid w:val="000547CF"/>
    <w:rsid w:val="0005500B"/>
    <w:rsid w:val="00055BB1"/>
    <w:rsid w:val="00055DED"/>
    <w:rsid w:val="000623B8"/>
    <w:rsid w:val="00062E01"/>
    <w:rsid w:val="000642CB"/>
    <w:rsid w:val="00064A3F"/>
    <w:rsid w:val="00064F85"/>
    <w:rsid w:val="00065564"/>
    <w:rsid w:val="000663C1"/>
    <w:rsid w:val="0007003A"/>
    <w:rsid w:val="00070C9D"/>
    <w:rsid w:val="0007299A"/>
    <w:rsid w:val="000735C0"/>
    <w:rsid w:val="00074DA9"/>
    <w:rsid w:val="00075653"/>
    <w:rsid w:val="00076A46"/>
    <w:rsid w:val="000774FD"/>
    <w:rsid w:val="00080024"/>
    <w:rsid w:val="000807F1"/>
    <w:rsid w:val="00082C74"/>
    <w:rsid w:val="00084331"/>
    <w:rsid w:val="000844DA"/>
    <w:rsid w:val="0008507A"/>
    <w:rsid w:val="000869F1"/>
    <w:rsid w:val="00086CB0"/>
    <w:rsid w:val="00087EC6"/>
    <w:rsid w:val="000905B9"/>
    <w:rsid w:val="00091476"/>
    <w:rsid w:val="00091E03"/>
    <w:rsid w:val="00093407"/>
    <w:rsid w:val="000941CC"/>
    <w:rsid w:val="00095204"/>
    <w:rsid w:val="00095568"/>
    <w:rsid w:val="00096AB3"/>
    <w:rsid w:val="00097C7D"/>
    <w:rsid w:val="000A5964"/>
    <w:rsid w:val="000A5D62"/>
    <w:rsid w:val="000A6243"/>
    <w:rsid w:val="000A631D"/>
    <w:rsid w:val="000A71FF"/>
    <w:rsid w:val="000B0A9E"/>
    <w:rsid w:val="000B1CFD"/>
    <w:rsid w:val="000B22E4"/>
    <w:rsid w:val="000B26FB"/>
    <w:rsid w:val="000B4516"/>
    <w:rsid w:val="000B5A8B"/>
    <w:rsid w:val="000B641E"/>
    <w:rsid w:val="000C05C2"/>
    <w:rsid w:val="000C05D9"/>
    <w:rsid w:val="000C0DE1"/>
    <w:rsid w:val="000C19D7"/>
    <w:rsid w:val="000C38CC"/>
    <w:rsid w:val="000C3C81"/>
    <w:rsid w:val="000C4DDE"/>
    <w:rsid w:val="000C56A8"/>
    <w:rsid w:val="000C71E5"/>
    <w:rsid w:val="000D0839"/>
    <w:rsid w:val="000D11C1"/>
    <w:rsid w:val="000D276B"/>
    <w:rsid w:val="000D281C"/>
    <w:rsid w:val="000D2C2A"/>
    <w:rsid w:val="000D3CE1"/>
    <w:rsid w:val="000D4F00"/>
    <w:rsid w:val="000D5447"/>
    <w:rsid w:val="000D5CBF"/>
    <w:rsid w:val="000D6A15"/>
    <w:rsid w:val="000D6FF6"/>
    <w:rsid w:val="000D7267"/>
    <w:rsid w:val="000D775F"/>
    <w:rsid w:val="000D7821"/>
    <w:rsid w:val="000D7DCE"/>
    <w:rsid w:val="000E0D93"/>
    <w:rsid w:val="000E153F"/>
    <w:rsid w:val="000E2B26"/>
    <w:rsid w:val="000E5C10"/>
    <w:rsid w:val="000E65AD"/>
    <w:rsid w:val="000E6820"/>
    <w:rsid w:val="000F03CD"/>
    <w:rsid w:val="000F0AC9"/>
    <w:rsid w:val="000F10EE"/>
    <w:rsid w:val="000F1A84"/>
    <w:rsid w:val="000F25BB"/>
    <w:rsid w:val="000F34E0"/>
    <w:rsid w:val="000F442C"/>
    <w:rsid w:val="000F47E8"/>
    <w:rsid w:val="000F538F"/>
    <w:rsid w:val="000F65F3"/>
    <w:rsid w:val="000F6E85"/>
    <w:rsid w:val="000F7A76"/>
    <w:rsid w:val="00102EB5"/>
    <w:rsid w:val="00104201"/>
    <w:rsid w:val="001042BE"/>
    <w:rsid w:val="0010471B"/>
    <w:rsid w:val="00105B87"/>
    <w:rsid w:val="00106134"/>
    <w:rsid w:val="001067F5"/>
    <w:rsid w:val="0011018E"/>
    <w:rsid w:val="001105F7"/>
    <w:rsid w:val="001117DB"/>
    <w:rsid w:val="00111906"/>
    <w:rsid w:val="00113050"/>
    <w:rsid w:val="00113ADA"/>
    <w:rsid w:val="00113D0C"/>
    <w:rsid w:val="0011409C"/>
    <w:rsid w:val="00114FA2"/>
    <w:rsid w:val="00115930"/>
    <w:rsid w:val="0011785F"/>
    <w:rsid w:val="00121AA4"/>
    <w:rsid w:val="00122F27"/>
    <w:rsid w:val="0012381E"/>
    <w:rsid w:val="001246A8"/>
    <w:rsid w:val="00127118"/>
    <w:rsid w:val="001277E6"/>
    <w:rsid w:val="001279E9"/>
    <w:rsid w:val="00127BDE"/>
    <w:rsid w:val="00127CD9"/>
    <w:rsid w:val="00130411"/>
    <w:rsid w:val="00131301"/>
    <w:rsid w:val="00131BBF"/>
    <w:rsid w:val="0013314D"/>
    <w:rsid w:val="00133ECF"/>
    <w:rsid w:val="0013429B"/>
    <w:rsid w:val="0013483E"/>
    <w:rsid w:val="00134BAA"/>
    <w:rsid w:val="00134C56"/>
    <w:rsid w:val="001354CD"/>
    <w:rsid w:val="00136EEC"/>
    <w:rsid w:val="001409B7"/>
    <w:rsid w:val="001428DC"/>
    <w:rsid w:val="001457CB"/>
    <w:rsid w:val="00146861"/>
    <w:rsid w:val="00147564"/>
    <w:rsid w:val="00154EE8"/>
    <w:rsid w:val="001550F0"/>
    <w:rsid w:val="001559FC"/>
    <w:rsid w:val="00157230"/>
    <w:rsid w:val="00157D3D"/>
    <w:rsid w:val="001618EA"/>
    <w:rsid w:val="001624B8"/>
    <w:rsid w:val="00164788"/>
    <w:rsid w:val="00164C4E"/>
    <w:rsid w:val="00170B7E"/>
    <w:rsid w:val="00170CC8"/>
    <w:rsid w:val="00171278"/>
    <w:rsid w:val="001717A7"/>
    <w:rsid w:val="0017245B"/>
    <w:rsid w:val="0017292C"/>
    <w:rsid w:val="00174B04"/>
    <w:rsid w:val="00174B59"/>
    <w:rsid w:val="00174DD3"/>
    <w:rsid w:val="001759E8"/>
    <w:rsid w:val="00176CE8"/>
    <w:rsid w:val="00176F9A"/>
    <w:rsid w:val="00177533"/>
    <w:rsid w:val="0018082D"/>
    <w:rsid w:val="0018176E"/>
    <w:rsid w:val="00181AA2"/>
    <w:rsid w:val="0018200F"/>
    <w:rsid w:val="00182AD5"/>
    <w:rsid w:val="00182FAA"/>
    <w:rsid w:val="001830AE"/>
    <w:rsid w:val="00184501"/>
    <w:rsid w:val="00184CCE"/>
    <w:rsid w:val="00186294"/>
    <w:rsid w:val="001862C3"/>
    <w:rsid w:val="001904A8"/>
    <w:rsid w:val="00191798"/>
    <w:rsid w:val="00191F93"/>
    <w:rsid w:val="001926D0"/>
    <w:rsid w:val="001942BD"/>
    <w:rsid w:val="001967CB"/>
    <w:rsid w:val="00196AE6"/>
    <w:rsid w:val="0019772B"/>
    <w:rsid w:val="001A009F"/>
    <w:rsid w:val="001A0D6A"/>
    <w:rsid w:val="001A1542"/>
    <w:rsid w:val="001A250C"/>
    <w:rsid w:val="001A2D78"/>
    <w:rsid w:val="001A53C2"/>
    <w:rsid w:val="001A5A67"/>
    <w:rsid w:val="001A65BA"/>
    <w:rsid w:val="001B17D9"/>
    <w:rsid w:val="001B34AA"/>
    <w:rsid w:val="001B7571"/>
    <w:rsid w:val="001B7BD5"/>
    <w:rsid w:val="001C1F0B"/>
    <w:rsid w:val="001C21D8"/>
    <w:rsid w:val="001C2BD9"/>
    <w:rsid w:val="001C3049"/>
    <w:rsid w:val="001C4270"/>
    <w:rsid w:val="001C4715"/>
    <w:rsid w:val="001C4EFC"/>
    <w:rsid w:val="001C575A"/>
    <w:rsid w:val="001C6F7F"/>
    <w:rsid w:val="001C6FE7"/>
    <w:rsid w:val="001D0499"/>
    <w:rsid w:val="001D07EB"/>
    <w:rsid w:val="001D096B"/>
    <w:rsid w:val="001D18CB"/>
    <w:rsid w:val="001D1A1C"/>
    <w:rsid w:val="001D2B5B"/>
    <w:rsid w:val="001D4962"/>
    <w:rsid w:val="001D7ABD"/>
    <w:rsid w:val="001D7FBF"/>
    <w:rsid w:val="001E0EDF"/>
    <w:rsid w:val="001E1AE8"/>
    <w:rsid w:val="001E3A08"/>
    <w:rsid w:val="001E3D5D"/>
    <w:rsid w:val="001E3FA8"/>
    <w:rsid w:val="001E4A7F"/>
    <w:rsid w:val="001E4BB2"/>
    <w:rsid w:val="001E7118"/>
    <w:rsid w:val="001E7D98"/>
    <w:rsid w:val="001F020F"/>
    <w:rsid w:val="001F09E7"/>
    <w:rsid w:val="001F1892"/>
    <w:rsid w:val="001F1EAF"/>
    <w:rsid w:val="001F28D2"/>
    <w:rsid w:val="001F3BB8"/>
    <w:rsid w:val="001F3D12"/>
    <w:rsid w:val="001F4380"/>
    <w:rsid w:val="001F4FF7"/>
    <w:rsid w:val="001F63D8"/>
    <w:rsid w:val="001F66F0"/>
    <w:rsid w:val="001F68BD"/>
    <w:rsid w:val="002009A1"/>
    <w:rsid w:val="00200C7B"/>
    <w:rsid w:val="00201086"/>
    <w:rsid w:val="00201AF3"/>
    <w:rsid w:val="00202487"/>
    <w:rsid w:val="002033C1"/>
    <w:rsid w:val="00203525"/>
    <w:rsid w:val="002043E9"/>
    <w:rsid w:val="00204621"/>
    <w:rsid w:val="00204B13"/>
    <w:rsid w:val="00206618"/>
    <w:rsid w:val="00206E19"/>
    <w:rsid w:val="00210F84"/>
    <w:rsid w:val="00211515"/>
    <w:rsid w:val="00212F21"/>
    <w:rsid w:val="0021585B"/>
    <w:rsid w:val="0021696C"/>
    <w:rsid w:val="00217D79"/>
    <w:rsid w:val="00217E60"/>
    <w:rsid w:val="0022169A"/>
    <w:rsid w:val="00221BD2"/>
    <w:rsid w:val="00221C65"/>
    <w:rsid w:val="00222E4A"/>
    <w:rsid w:val="002239FB"/>
    <w:rsid w:val="002248A8"/>
    <w:rsid w:val="00224D65"/>
    <w:rsid w:val="00225BB6"/>
    <w:rsid w:val="0022665E"/>
    <w:rsid w:val="002308B8"/>
    <w:rsid w:val="00230D6C"/>
    <w:rsid w:val="002314B4"/>
    <w:rsid w:val="00235BF7"/>
    <w:rsid w:val="00236F8D"/>
    <w:rsid w:val="0024039E"/>
    <w:rsid w:val="00240C6E"/>
    <w:rsid w:val="00240CFD"/>
    <w:rsid w:val="00240E07"/>
    <w:rsid w:val="00241AAD"/>
    <w:rsid w:val="00242FE4"/>
    <w:rsid w:val="00243359"/>
    <w:rsid w:val="002442B6"/>
    <w:rsid w:val="00244758"/>
    <w:rsid w:val="00244AA0"/>
    <w:rsid w:val="00244AE6"/>
    <w:rsid w:val="002455C3"/>
    <w:rsid w:val="002461A4"/>
    <w:rsid w:val="00246260"/>
    <w:rsid w:val="00251A52"/>
    <w:rsid w:val="00251CDD"/>
    <w:rsid w:val="00251E43"/>
    <w:rsid w:val="00252BFB"/>
    <w:rsid w:val="00253803"/>
    <w:rsid w:val="00253A49"/>
    <w:rsid w:val="00253B64"/>
    <w:rsid w:val="00253BA4"/>
    <w:rsid w:val="002545BE"/>
    <w:rsid w:val="002549ED"/>
    <w:rsid w:val="00256114"/>
    <w:rsid w:val="0026041C"/>
    <w:rsid w:val="00260FDB"/>
    <w:rsid w:val="00262588"/>
    <w:rsid w:val="00262AA8"/>
    <w:rsid w:val="00263956"/>
    <w:rsid w:val="00266340"/>
    <w:rsid w:val="0026726C"/>
    <w:rsid w:val="002672B6"/>
    <w:rsid w:val="00270454"/>
    <w:rsid w:val="00270589"/>
    <w:rsid w:val="00271699"/>
    <w:rsid w:val="00271B89"/>
    <w:rsid w:val="00272054"/>
    <w:rsid w:val="00272323"/>
    <w:rsid w:val="00272DCE"/>
    <w:rsid w:val="002745CD"/>
    <w:rsid w:val="00274CB3"/>
    <w:rsid w:val="00275F19"/>
    <w:rsid w:val="00280C34"/>
    <w:rsid w:val="00280CD6"/>
    <w:rsid w:val="0028301E"/>
    <w:rsid w:val="002843A9"/>
    <w:rsid w:val="00284552"/>
    <w:rsid w:val="00285BFA"/>
    <w:rsid w:val="00287E04"/>
    <w:rsid w:val="00290EAF"/>
    <w:rsid w:val="002911E7"/>
    <w:rsid w:val="00292A9C"/>
    <w:rsid w:val="00292CDD"/>
    <w:rsid w:val="0029534A"/>
    <w:rsid w:val="002957DF"/>
    <w:rsid w:val="0029597B"/>
    <w:rsid w:val="00295D4D"/>
    <w:rsid w:val="002970F8"/>
    <w:rsid w:val="00297583"/>
    <w:rsid w:val="002A0148"/>
    <w:rsid w:val="002A0609"/>
    <w:rsid w:val="002A29A9"/>
    <w:rsid w:val="002A53B5"/>
    <w:rsid w:val="002A63E2"/>
    <w:rsid w:val="002A7FDE"/>
    <w:rsid w:val="002B071A"/>
    <w:rsid w:val="002B2FE6"/>
    <w:rsid w:val="002B398E"/>
    <w:rsid w:val="002B4A97"/>
    <w:rsid w:val="002B5AE3"/>
    <w:rsid w:val="002B6AA1"/>
    <w:rsid w:val="002B7E31"/>
    <w:rsid w:val="002C1E28"/>
    <w:rsid w:val="002C475D"/>
    <w:rsid w:val="002C5A09"/>
    <w:rsid w:val="002C74A0"/>
    <w:rsid w:val="002C7769"/>
    <w:rsid w:val="002C7861"/>
    <w:rsid w:val="002D03F3"/>
    <w:rsid w:val="002D0637"/>
    <w:rsid w:val="002D10CA"/>
    <w:rsid w:val="002D14EC"/>
    <w:rsid w:val="002D20BF"/>
    <w:rsid w:val="002D3B7D"/>
    <w:rsid w:val="002D41F8"/>
    <w:rsid w:val="002D4AA5"/>
    <w:rsid w:val="002D7E09"/>
    <w:rsid w:val="002E1793"/>
    <w:rsid w:val="002E1816"/>
    <w:rsid w:val="002E21D3"/>
    <w:rsid w:val="002E4B69"/>
    <w:rsid w:val="002E55A8"/>
    <w:rsid w:val="002E6C11"/>
    <w:rsid w:val="002F0A4F"/>
    <w:rsid w:val="002F15D1"/>
    <w:rsid w:val="002F2214"/>
    <w:rsid w:val="002F2EC7"/>
    <w:rsid w:val="002F41B7"/>
    <w:rsid w:val="002F4711"/>
    <w:rsid w:val="002F484B"/>
    <w:rsid w:val="002F4AE6"/>
    <w:rsid w:val="002F60EE"/>
    <w:rsid w:val="002F68A2"/>
    <w:rsid w:val="00300309"/>
    <w:rsid w:val="003003BA"/>
    <w:rsid w:val="00300ADB"/>
    <w:rsid w:val="00302AEE"/>
    <w:rsid w:val="00303AD7"/>
    <w:rsid w:val="00303F9B"/>
    <w:rsid w:val="003047DB"/>
    <w:rsid w:val="00305765"/>
    <w:rsid w:val="0030580F"/>
    <w:rsid w:val="00306533"/>
    <w:rsid w:val="00310492"/>
    <w:rsid w:val="00310A31"/>
    <w:rsid w:val="0031129D"/>
    <w:rsid w:val="00315028"/>
    <w:rsid w:val="00315D23"/>
    <w:rsid w:val="0032056E"/>
    <w:rsid w:val="00320E63"/>
    <w:rsid w:val="00320EB1"/>
    <w:rsid w:val="00320FE6"/>
    <w:rsid w:val="00324DDB"/>
    <w:rsid w:val="003252F7"/>
    <w:rsid w:val="0032733D"/>
    <w:rsid w:val="003302DC"/>
    <w:rsid w:val="003306DC"/>
    <w:rsid w:val="003320E1"/>
    <w:rsid w:val="00333ACF"/>
    <w:rsid w:val="003348A8"/>
    <w:rsid w:val="00334A7A"/>
    <w:rsid w:val="00334CF0"/>
    <w:rsid w:val="00335520"/>
    <w:rsid w:val="00335AE0"/>
    <w:rsid w:val="00335BAE"/>
    <w:rsid w:val="0034085B"/>
    <w:rsid w:val="00341879"/>
    <w:rsid w:val="00342456"/>
    <w:rsid w:val="003434F6"/>
    <w:rsid w:val="003442E7"/>
    <w:rsid w:val="00344FED"/>
    <w:rsid w:val="0034543C"/>
    <w:rsid w:val="003457B9"/>
    <w:rsid w:val="003457C4"/>
    <w:rsid w:val="00345CEC"/>
    <w:rsid w:val="00346BA9"/>
    <w:rsid w:val="003478C5"/>
    <w:rsid w:val="00350023"/>
    <w:rsid w:val="00350874"/>
    <w:rsid w:val="003509B9"/>
    <w:rsid w:val="00353A7B"/>
    <w:rsid w:val="00354909"/>
    <w:rsid w:val="0035492C"/>
    <w:rsid w:val="00355C88"/>
    <w:rsid w:val="00355F0D"/>
    <w:rsid w:val="00355F5A"/>
    <w:rsid w:val="00356A95"/>
    <w:rsid w:val="00360758"/>
    <w:rsid w:val="0036082D"/>
    <w:rsid w:val="00360FBA"/>
    <w:rsid w:val="00361132"/>
    <w:rsid w:val="0036494D"/>
    <w:rsid w:val="00365BBF"/>
    <w:rsid w:val="00365C6F"/>
    <w:rsid w:val="0036623D"/>
    <w:rsid w:val="00366603"/>
    <w:rsid w:val="00366D98"/>
    <w:rsid w:val="00367E63"/>
    <w:rsid w:val="003713E0"/>
    <w:rsid w:val="00371996"/>
    <w:rsid w:val="00372224"/>
    <w:rsid w:val="00372CB1"/>
    <w:rsid w:val="00373034"/>
    <w:rsid w:val="0037418C"/>
    <w:rsid w:val="00375470"/>
    <w:rsid w:val="00377908"/>
    <w:rsid w:val="0038118C"/>
    <w:rsid w:val="00381EA0"/>
    <w:rsid w:val="00382721"/>
    <w:rsid w:val="003836D0"/>
    <w:rsid w:val="00384745"/>
    <w:rsid w:val="00385058"/>
    <w:rsid w:val="00386986"/>
    <w:rsid w:val="0038724F"/>
    <w:rsid w:val="003872D4"/>
    <w:rsid w:val="0038747B"/>
    <w:rsid w:val="00391625"/>
    <w:rsid w:val="00394188"/>
    <w:rsid w:val="0039680C"/>
    <w:rsid w:val="00397D7B"/>
    <w:rsid w:val="003A0404"/>
    <w:rsid w:val="003A26D0"/>
    <w:rsid w:val="003A2E8E"/>
    <w:rsid w:val="003A32E4"/>
    <w:rsid w:val="003A3673"/>
    <w:rsid w:val="003A43DF"/>
    <w:rsid w:val="003A66D2"/>
    <w:rsid w:val="003A6B4E"/>
    <w:rsid w:val="003A7009"/>
    <w:rsid w:val="003A7356"/>
    <w:rsid w:val="003A7D20"/>
    <w:rsid w:val="003B1288"/>
    <w:rsid w:val="003B3D42"/>
    <w:rsid w:val="003B3E76"/>
    <w:rsid w:val="003B4099"/>
    <w:rsid w:val="003B4714"/>
    <w:rsid w:val="003B4C71"/>
    <w:rsid w:val="003B501F"/>
    <w:rsid w:val="003B5524"/>
    <w:rsid w:val="003B6320"/>
    <w:rsid w:val="003B68DF"/>
    <w:rsid w:val="003B7E49"/>
    <w:rsid w:val="003B7ED7"/>
    <w:rsid w:val="003C12DA"/>
    <w:rsid w:val="003C1311"/>
    <w:rsid w:val="003C13F8"/>
    <w:rsid w:val="003C1B3B"/>
    <w:rsid w:val="003C7E0B"/>
    <w:rsid w:val="003D0731"/>
    <w:rsid w:val="003D0E02"/>
    <w:rsid w:val="003D10CF"/>
    <w:rsid w:val="003D228D"/>
    <w:rsid w:val="003D2465"/>
    <w:rsid w:val="003D4D2B"/>
    <w:rsid w:val="003D4D9C"/>
    <w:rsid w:val="003D4E0E"/>
    <w:rsid w:val="003D7458"/>
    <w:rsid w:val="003D74AD"/>
    <w:rsid w:val="003D7702"/>
    <w:rsid w:val="003E08FF"/>
    <w:rsid w:val="003E1486"/>
    <w:rsid w:val="003E1C3A"/>
    <w:rsid w:val="003E3F87"/>
    <w:rsid w:val="003E416C"/>
    <w:rsid w:val="003E5510"/>
    <w:rsid w:val="003E736B"/>
    <w:rsid w:val="003F044C"/>
    <w:rsid w:val="003F1153"/>
    <w:rsid w:val="003F1E31"/>
    <w:rsid w:val="003F27D7"/>
    <w:rsid w:val="003F2A15"/>
    <w:rsid w:val="003F4CD0"/>
    <w:rsid w:val="003F525B"/>
    <w:rsid w:val="003F71CF"/>
    <w:rsid w:val="003F7569"/>
    <w:rsid w:val="003F7BF9"/>
    <w:rsid w:val="004009D7"/>
    <w:rsid w:val="00401A72"/>
    <w:rsid w:val="00401B39"/>
    <w:rsid w:val="00401BDE"/>
    <w:rsid w:val="00401EB3"/>
    <w:rsid w:val="0040264C"/>
    <w:rsid w:val="00402A30"/>
    <w:rsid w:val="004039ED"/>
    <w:rsid w:val="00405582"/>
    <w:rsid w:val="0040622B"/>
    <w:rsid w:val="00406292"/>
    <w:rsid w:val="00407440"/>
    <w:rsid w:val="00407E5F"/>
    <w:rsid w:val="004103AB"/>
    <w:rsid w:val="00410922"/>
    <w:rsid w:val="00410F7B"/>
    <w:rsid w:val="00411D24"/>
    <w:rsid w:val="0041252A"/>
    <w:rsid w:val="00413010"/>
    <w:rsid w:val="0041572B"/>
    <w:rsid w:val="00417048"/>
    <w:rsid w:val="004177BE"/>
    <w:rsid w:val="00417DF8"/>
    <w:rsid w:val="00421035"/>
    <w:rsid w:val="004217B5"/>
    <w:rsid w:val="00421A65"/>
    <w:rsid w:val="00422C73"/>
    <w:rsid w:val="00424736"/>
    <w:rsid w:val="00424BB0"/>
    <w:rsid w:val="00424CA4"/>
    <w:rsid w:val="00425302"/>
    <w:rsid w:val="00425720"/>
    <w:rsid w:val="00425A08"/>
    <w:rsid w:val="00425B64"/>
    <w:rsid w:val="00425D6D"/>
    <w:rsid w:val="00426621"/>
    <w:rsid w:val="00430C77"/>
    <w:rsid w:val="00430EAE"/>
    <w:rsid w:val="004316E6"/>
    <w:rsid w:val="00431915"/>
    <w:rsid w:val="00433296"/>
    <w:rsid w:val="00434312"/>
    <w:rsid w:val="00434A97"/>
    <w:rsid w:val="00435718"/>
    <w:rsid w:val="004405AD"/>
    <w:rsid w:val="00440D54"/>
    <w:rsid w:val="004412BD"/>
    <w:rsid w:val="00441891"/>
    <w:rsid w:val="0044222B"/>
    <w:rsid w:val="00442320"/>
    <w:rsid w:val="00442A3E"/>
    <w:rsid w:val="00442EFD"/>
    <w:rsid w:val="0044525D"/>
    <w:rsid w:val="0044682F"/>
    <w:rsid w:val="0044726B"/>
    <w:rsid w:val="00451227"/>
    <w:rsid w:val="004523CE"/>
    <w:rsid w:val="00452ED9"/>
    <w:rsid w:val="00452FFE"/>
    <w:rsid w:val="004541A4"/>
    <w:rsid w:val="004551AC"/>
    <w:rsid w:val="004561F4"/>
    <w:rsid w:val="004570A5"/>
    <w:rsid w:val="004605F3"/>
    <w:rsid w:val="0046147D"/>
    <w:rsid w:val="004622A8"/>
    <w:rsid w:val="00463DC6"/>
    <w:rsid w:val="00464A36"/>
    <w:rsid w:val="0046643C"/>
    <w:rsid w:val="0046671E"/>
    <w:rsid w:val="0046693B"/>
    <w:rsid w:val="004674AF"/>
    <w:rsid w:val="004677DB"/>
    <w:rsid w:val="00467B38"/>
    <w:rsid w:val="0047075F"/>
    <w:rsid w:val="00471937"/>
    <w:rsid w:val="00472A91"/>
    <w:rsid w:val="00472DAA"/>
    <w:rsid w:val="00482DB1"/>
    <w:rsid w:val="004852C1"/>
    <w:rsid w:val="00487221"/>
    <w:rsid w:val="004902E4"/>
    <w:rsid w:val="00492652"/>
    <w:rsid w:val="0049402E"/>
    <w:rsid w:val="00494765"/>
    <w:rsid w:val="0049531E"/>
    <w:rsid w:val="00496E65"/>
    <w:rsid w:val="00497647"/>
    <w:rsid w:val="004A0355"/>
    <w:rsid w:val="004A2D0B"/>
    <w:rsid w:val="004A3276"/>
    <w:rsid w:val="004A48E7"/>
    <w:rsid w:val="004A4992"/>
    <w:rsid w:val="004A4D72"/>
    <w:rsid w:val="004A5CA7"/>
    <w:rsid w:val="004A5EC6"/>
    <w:rsid w:val="004A6AF0"/>
    <w:rsid w:val="004B00EE"/>
    <w:rsid w:val="004B108C"/>
    <w:rsid w:val="004B10A5"/>
    <w:rsid w:val="004B1CC1"/>
    <w:rsid w:val="004B1D81"/>
    <w:rsid w:val="004B2027"/>
    <w:rsid w:val="004B339A"/>
    <w:rsid w:val="004B456B"/>
    <w:rsid w:val="004B4AF1"/>
    <w:rsid w:val="004B5590"/>
    <w:rsid w:val="004B5876"/>
    <w:rsid w:val="004B5E10"/>
    <w:rsid w:val="004B62A1"/>
    <w:rsid w:val="004B70B4"/>
    <w:rsid w:val="004C18DD"/>
    <w:rsid w:val="004C1E9F"/>
    <w:rsid w:val="004C2E95"/>
    <w:rsid w:val="004C44BB"/>
    <w:rsid w:val="004C53F1"/>
    <w:rsid w:val="004C741F"/>
    <w:rsid w:val="004C7863"/>
    <w:rsid w:val="004C79CD"/>
    <w:rsid w:val="004D06C1"/>
    <w:rsid w:val="004D0DB1"/>
    <w:rsid w:val="004D225A"/>
    <w:rsid w:val="004D23F1"/>
    <w:rsid w:val="004D24BD"/>
    <w:rsid w:val="004D2967"/>
    <w:rsid w:val="004D41CC"/>
    <w:rsid w:val="004D4259"/>
    <w:rsid w:val="004D55E2"/>
    <w:rsid w:val="004D6029"/>
    <w:rsid w:val="004D6A9C"/>
    <w:rsid w:val="004D75E2"/>
    <w:rsid w:val="004E0B40"/>
    <w:rsid w:val="004E0D34"/>
    <w:rsid w:val="004E28DA"/>
    <w:rsid w:val="004E35FB"/>
    <w:rsid w:val="004E51B1"/>
    <w:rsid w:val="004E5EAE"/>
    <w:rsid w:val="004E687F"/>
    <w:rsid w:val="004E754A"/>
    <w:rsid w:val="004E7874"/>
    <w:rsid w:val="004F0232"/>
    <w:rsid w:val="004F08C2"/>
    <w:rsid w:val="004F177B"/>
    <w:rsid w:val="004F1D1A"/>
    <w:rsid w:val="004F5522"/>
    <w:rsid w:val="004F5BEC"/>
    <w:rsid w:val="00500975"/>
    <w:rsid w:val="00502BE5"/>
    <w:rsid w:val="00502D91"/>
    <w:rsid w:val="00503E75"/>
    <w:rsid w:val="0050441B"/>
    <w:rsid w:val="005077B2"/>
    <w:rsid w:val="005103CE"/>
    <w:rsid w:val="00510A56"/>
    <w:rsid w:val="0051101C"/>
    <w:rsid w:val="0051290F"/>
    <w:rsid w:val="0051428E"/>
    <w:rsid w:val="00514C70"/>
    <w:rsid w:val="00515C11"/>
    <w:rsid w:val="005176D4"/>
    <w:rsid w:val="0052027D"/>
    <w:rsid w:val="00520452"/>
    <w:rsid w:val="00524241"/>
    <w:rsid w:val="0052442F"/>
    <w:rsid w:val="00524822"/>
    <w:rsid w:val="00525479"/>
    <w:rsid w:val="00527E8A"/>
    <w:rsid w:val="00530FD0"/>
    <w:rsid w:val="0053228B"/>
    <w:rsid w:val="00534838"/>
    <w:rsid w:val="00535A77"/>
    <w:rsid w:val="005368BB"/>
    <w:rsid w:val="00536E6E"/>
    <w:rsid w:val="00536FFD"/>
    <w:rsid w:val="00537778"/>
    <w:rsid w:val="00540BED"/>
    <w:rsid w:val="00540E2E"/>
    <w:rsid w:val="00541683"/>
    <w:rsid w:val="00541A59"/>
    <w:rsid w:val="00541D53"/>
    <w:rsid w:val="005432E6"/>
    <w:rsid w:val="00543B2D"/>
    <w:rsid w:val="00543BA2"/>
    <w:rsid w:val="005457C6"/>
    <w:rsid w:val="00546200"/>
    <w:rsid w:val="005464A1"/>
    <w:rsid w:val="00550F1F"/>
    <w:rsid w:val="005516D4"/>
    <w:rsid w:val="00551A85"/>
    <w:rsid w:val="00554CD2"/>
    <w:rsid w:val="0055559E"/>
    <w:rsid w:val="00556D33"/>
    <w:rsid w:val="00557C02"/>
    <w:rsid w:val="00561479"/>
    <w:rsid w:val="00562E6B"/>
    <w:rsid w:val="00563199"/>
    <w:rsid w:val="00563E90"/>
    <w:rsid w:val="00564366"/>
    <w:rsid w:val="0056444F"/>
    <w:rsid w:val="0056548F"/>
    <w:rsid w:val="00566074"/>
    <w:rsid w:val="00566CF1"/>
    <w:rsid w:val="00566E7E"/>
    <w:rsid w:val="005671D3"/>
    <w:rsid w:val="00567240"/>
    <w:rsid w:val="00572233"/>
    <w:rsid w:val="00572B0D"/>
    <w:rsid w:val="00573D7A"/>
    <w:rsid w:val="00573DE8"/>
    <w:rsid w:val="00573DF7"/>
    <w:rsid w:val="00575506"/>
    <w:rsid w:val="00576651"/>
    <w:rsid w:val="00576A50"/>
    <w:rsid w:val="00577E71"/>
    <w:rsid w:val="00580423"/>
    <w:rsid w:val="005808AB"/>
    <w:rsid w:val="00580C40"/>
    <w:rsid w:val="0058152A"/>
    <w:rsid w:val="005818C6"/>
    <w:rsid w:val="005834B7"/>
    <w:rsid w:val="00583B20"/>
    <w:rsid w:val="00584B6B"/>
    <w:rsid w:val="005853B2"/>
    <w:rsid w:val="0058731F"/>
    <w:rsid w:val="00590665"/>
    <w:rsid w:val="00591707"/>
    <w:rsid w:val="0059278E"/>
    <w:rsid w:val="00592B48"/>
    <w:rsid w:val="00592D2A"/>
    <w:rsid w:val="00593354"/>
    <w:rsid w:val="00594008"/>
    <w:rsid w:val="0059421E"/>
    <w:rsid w:val="005949D4"/>
    <w:rsid w:val="0059518D"/>
    <w:rsid w:val="00595799"/>
    <w:rsid w:val="005A03AA"/>
    <w:rsid w:val="005A0D41"/>
    <w:rsid w:val="005A166F"/>
    <w:rsid w:val="005A2F23"/>
    <w:rsid w:val="005A3A46"/>
    <w:rsid w:val="005A4167"/>
    <w:rsid w:val="005A435C"/>
    <w:rsid w:val="005A4C57"/>
    <w:rsid w:val="005A528B"/>
    <w:rsid w:val="005A561E"/>
    <w:rsid w:val="005A5673"/>
    <w:rsid w:val="005A5B7B"/>
    <w:rsid w:val="005A6F42"/>
    <w:rsid w:val="005A7561"/>
    <w:rsid w:val="005A75D8"/>
    <w:rsid w:val="005A7C1F"/>
    <w:rsid w:val="005A7EB5"/>
    <w:rsid w:val="005B18D6"/>
    <w:rsid w:val="005B18FF"/>
    <w:rsid w:val="005B1A56"/>
    <w:rsid w:val="005B2210"/>
    <w:rsid w:val="005B2643"/>
    <w:rsid w:val="005B297F"/>
    <w:rsid w:val="005B2EB3"/>
    <w:rsid w:val="005B3329"/>
    <w:rsid w:val="005B38E4"/>
    <w:rsid w:val="005B4559"/>
    <w:rsid w:val="005B5923"/>
    <w:rsid w:val="005B61D3"/>
    <w:rsid w:val="005B6BE3"/>
    <w:rsid w:val="005B6BF4"/>
    <w:rsid w:val="005B6D1F"/>
    <w:rsid w:val="005B70CA"/>
    <w:rsid w:val="005B76B4"/>
    <w:rsid w:val="005C048A"/>
    <w:rsid w:val="005C0A0E"/>
    <w:rsid w:val="005C2A0A"/>
    <w:rsid w:val="005C2CBA"/>
    <w:rsid w:val="005C5524"/>
    <w:rsid w:val="005C5D8E"/>
    <w:rsid w:val="005C76BB"/>
    <w:rsid w:val="005C79C3"/>
    <w:rsid w:val="005C7BAF"/>
    <w:rsid w:val="005D023F"/>
    <w:rsid w:val="005D0852"/>
    <w:rsid w:val="005D16B6"/>
    <w:rsid w:val="005D23E4"/>
    <w:rsid w:val="005D2E94"/>
    <w:rsid w:val="005D32D1"/>
    <w:rsid w:val="005D4834"/>
    <w:rsid w:val="005D5B4C"/>
    <w:rsid w:val="005D6AF0"/>
    <w:rsid w:val="005D6BDC"/>
    <w:rsid w:val="005D723A"/>
    <w:rsid w:val="005D7D6D"/>
    <w:rsid w:val="005E008F"/>
    <w:rsid w:val="005E0D3C"/>
    <w:rsid w:val="005E0FD6"/>
    <w:rsid w:val="005E1718"/>
    <w:rsid w:val="005E27AD"/>
    <w:rsid w:val="005E2968"/>
    <w:rsid w:val="005E3315"/>
    <w:rsid w:val="005E3B36"/>
    <w:rsid w:val="005E432A"/>
    <w:rsid w:val="005E4F1D"/>
    <w:rsid w:val="005E54BB"/>
    <w:rsid w:val="005E7518"/>
    <w:rsid w:val="005E768A"/>
    <w:rsid w:val="005E7C12"/>
    <w:rsid w:val="005F0072"/>
    <w:rsid w:val="005F012A"/>
    <w:rsid w:val="005F0379"/>
    <w:rsid w:val="005F07C8"/>
    <w:rsid w:val="005F1C66"/>
    <w:rsid w:val="005F3650"/>
    <w:rsid w:val="005F46DE"/>
    <w:rsid w:val="005F483B"/>
    <w:rsid w:val="005F6685"/>
    <w:rsid w:val="005F671D"/>
    <w:rsid w:val="005F7191"/>
    <w:rsid w:val="005F71A2"/>
    <w:rsid w:val="005F71FA"/>
    <w:rsid w:val="005F7B5F"/>
    <w:rsid w:val="0060232C"/>
    <w:rsid w:val="00603163"/>
    <w:rsid w:val="00603503"/>
    <w:rsid w:val="0060365A"/>
    <w:rsid w:val="00604177"/>
    <w:rsid w:val="00611B9C"/>
    <w:rsid w:val="0061239F"/>
    <w:rsid w:val="00612AB4"/>
    <w:rsid w:val="0061396B"/>
    <w:rsid w:val="00614DD3"/>
    <w:rsid w:val="00615B1B"/>
    <w:rsid w:val="006167F9"/>
    <w:rsid w:val="0061695C"/>
    <w:rsid w:val="00616DCC"/>
    <w:rsid w:val="00617FAD"/>
    <w:rsid w:val="006219A2"/>
    <w:rsid w:val="00621C8E"/>
    <w:rsid w:val="006223B0"/>
    <w:rsid w:val="00623D43"/>
    <w:rsid w:val="0062431B"/>
    <w:rsid w:val="00625A62"/>
    <w:rsid w:val="00626777"/>
    <w:rsid w:val="006270D4"/>
    <w:rsid w:val="00627A37"/>
    <w:rsid w:val="00630294"/>
    <w:rsid w:val="00630FB7"/>
    <w:rsid w:val="00631787"/>
    <w:rsid w:val="006342FE"/>
    <w:rsid w:val="00635E63"/>
    <w:rsid w:val="00636343"/>
    <w:rsid w:val="00636348"/>
    <w:rsid w:val="00636755"/>
    <w:rsid w:val="00636E5B"/>
    <w:rsid w:val="006370EF"/>
    <w:rsid w:val="00637BDA"/>
    <w:rsid w:val="00640E2D"/>
    <w:rsid w:val="0064233F"/>
    <w:rsid w:val="00643BC5"/>
    <w:rsid w:val="006455AD"/>
    <w:rsid w:val="006461F1"/>
    <w:rsid w:val="0064778A"/>
    <w:rsid w:val="00647CB4"/>
    <w:rsid w:val="00650088"/>
    <w:rsid w:val="00652529"/>
    <w:rsid w:val="0065752D"/>
    <w:rsid w:val="00657546"/>
    <w:rsid w:val="006578B0"/>
    <w:rsid w:val="006610CC"/>
    <w:rsid w:val="0066337F"/>
    <w:rsid w:val="00663B7F"/>
    <w:rsid w:val="00663DFC"/>
    <w:rsid w:val="006655BD"/>
    <w:rsid w:val="00665DF0"/>
    <w:rsid w:val="006668B5"/>
    <w:rsid w:val="00666FC4"/>
    <w:rsid w:val="00667FDB"/>
    <w:rsid w:val="006700E3"/>
    <w:rsid w:val="00671C59"/>
    <w:rsid w:val="00672421"/>
    <w:rsid w:val="006726F4"/>
    <w:rsid w:val="00673539"/>
    <w:rsid w:val="006745B5"/>
    <w:rsid w:val="00677169"/>
    <w:rsid w:val="00677E30"/>
    <w:rsid w:val="0068272E"/>
    <w:rsid w:val="00682A4D"/>
    <w:rsid w:val="006836D8"/>
    <w:rsid w:val="0068442A"/>
    <w:rsid w:val="006854F1"/>
    <w:rsid w:val="006859D2"/>
    <w:rsid w:val="00691096"/>
    <w:rsid w:val="00694395"/>
    <w:rsid w:val="0069481B"/>
    <w:rsid w:val="00696244"/>
    <w:rsid w:val="00696392"/>
    <w:rsid w:val="006966BE"/>
    <w:rsid w:val="00696745"/>
    <w:rsid w:val="0069738E"/>
    <w:rsid w:val="006A1542"/>
    <w:rsid w:val="006A18FF"/>
    <w:rsid w:val="006A1CFA"/>
    <w:rsid w:val="006A227B"/>
    <w:rsid w:val="006A27E4"/>
    <w:rsid w:val="006A5146"/>
    <w:rsid w:val="006A5C45"/>
    <w:rsid w:val="006A6183"/>
    <w:rsid w:val="006B013F"/>
    <w:rsid w:val="006B0F50"/>
    <w:rsid w:val="006B13A8"/>
    <w:rsid w:val="006B183F"/>
    <w:rsid w:val="006B2044"/>
    <w:rsid w:val="006B2359"/>
    <w:rsid w:val="006B4011"/>
    <w:rsid w:val="006B40EC"/>
    <w:rsid w:val="006B452E"/>
    <w:rsid w:val="006B4EDB"/>
    <w:rsid w:val="006B5CD9"/>
    <w:rsid w:val="006C02EE"/>
    <w:rsid w:val="006C1D85"/>
    <w:rsid w:val="006C1F61"/>
    <w:rsid w:val="006C2157"/>
    <w:rsid w:val="006C336B"/>
    <w:rsid w:val="006C3700"/>
    <w:rsid w:val="006C3779"/>
    <w:rsid w:val="006C499A"/>
    <w:rsid w:val="006C571C"/>
    <w:rsid w:val="006C5DE5"/>
    <w:rsid w:val="006C657D"/>
    <w:rsid w:val="006C7687"/>
    <w:rsid w:val="006D0A63"/>
    <w:rsid w:val="006D17BC"/>
    <w:rsid w:val="006D24E7"/>
    <w:rsid w:val="006D4996"/>
    <w:rsid w:val="006D6230"/>
    <w:rsid w:val="006D6C32"/>
    <w:rsid w:val="006D6F0E"/>
    <w:rsid w:val="006E1292"/>
    <w:rsid w:val="006E1386"/>
    <w:rsid w:val="006E4072"/>
    <w:rsid w:val="006E4267"/>
    <w:rsid w:val="006E509C"/>
    <w:rsid w:val="006E5135"/>
    <w:rsid w:val="006E569C"/>
    <w:rsid w:val="006E5CC0"/>
    <w:rsid w:val="006E7B93"/>
    <w:rsid w:val="006F30C6"/>
    <w:rsid w:val="006F3C93"/>
    <w:rsid w:val="006F5826"/>
    <w:rsid w:val="006F5835"/>
    <w:rsid w:val="006F636A"/>
    <w:rsid w:val="006F7B69"/>
    <w:rsid w:val="007020E0"/>
    <w:rsid w:val="00703663"/>
    <w:rsid w:val="00703D59"/>
    <w:rsid w:val="0070417A"/>
    <w:rsid w:val="007042D2"/>
    <w:rsid w:val="007046F0"/>
    <w:rsid w:val="00705DE9"/>
    <w:rsid w:val="00707DF4"/>
    <w:rsid w:val="00712142"/>
    <w:rsid w:val="00712271"/>
    <w:rsid w:val="00713680"/>
    <w:rsid w:val="0071479F"/>
    <w:rsid w:val="00716C21"/>
    <w:rsid w:val="00716D2E"/>
    <w:rsid w:val="00717A91"/>
    <w:rsid w:val="00717B78"/>
    <w:rsid w:val="00720AAE"/>
    <w:rsid w:val="00721038"/>
    <w:rsid w:val="00721082"/>
    <w:rsid w:val="00721431"/>
    <w:rsid w:val="00721B00"/>
    <w:rsid w:val="00722BCF"/>
    <w:rsid w:val="00724B66"/>
    <w:rsid w:val="00724CDD"/>
    <w:rsid w:val="007266F4"/>
    <w:rsid w:val="0073052E"/>
    <w:rsid w:val="007308B3"/>
    <w:rsid w:val="00731221"/>
    <w:rsid w:val="007370FC"/>
    <w:rsid w:val="0074314B"/>
    <w:rsid w:val="007438FA"/>
    <w:rsid w:val="00743CBC"/>
    <w:rsid w:val="00744E97"/>
    <w:rsid w:val="00744FA1"/>
    <w:rsid w:val="00746471"/>
    <w:rsid w:val="00746E30"/>
    <w:rsid w:val="007470E1"/>
    <w:rsid w:val="0074721E"/>
    <w:rsid w:val="00747576"/>
    <w:rsid w:val="00751E09"/>
    <w:rsid w:val="007524BD"/>
    <w:rsid w:val="007537CB"/>
    <w:rsid w:val="00753A18"/>
    <w:rsid w:val="007547CA"/>
    <w:rsid w:val="00754B18"/>
    <w:rsid w:val="00754D89"/>
    <w:rsid w:val="00754DAF"/>
    <w:rsid w:val="00755712"/>
    <w:rsid w:val="00756FDA"/>
    <w:rsid w:val="00760251"/>
    <w:rsid w:val="007625AC"/>
    <w:rsid w:val="007639AD"/>
    <w:rsid w:val="00765490"/>
    <w:rsid w:val="00765773"/>
    <w:rsid w:val="00765E2B"/>
    <w:rsid w:val="00766B26"/>
    <w:rsid w:val="00767745"/>
    <w:rsid w:val="00771342"/>
    <w:rsid w:val="00771EC0"/>
    <w:rsid w:val="00772E89"/>
    <w:rsid w:val="007732A5"/>
    <w:rsid w:val="007751ED"/>
    <w:rsid w:val="007756BB"/>
    <w:rsid w:val="00775746"/>
    <w:rsid w:val="00776E13"/>
    <w:rsid w:val="00781AB2"/>
    <w:rsid w:val="00781C95"/>
    <w:rsid w:val="00781F93"/>
    <w:rsid w:val="007824AC"/>
    <w:rsid w:val="00782707"/>
    <w:rsid w:val="007843DF"/>
    <w:rsid w:val="00784578"/>
    <w:rsid w:val="007856D2"/>
    <w:rsid w:val="007872A1"/>
    <w:rsid w:val="007901B6"/>
    <w:rsid w:val="00791894"/>
    <w:rsid w:val="00792459"/>
    <w:rsid w:val="00793CD1"/>
    <w:rsid w:val="00793ED5"/>
    <w:rsid w:val="007944C5"/>
    <w:rsid w:val="00794E15"/>
    <w:rsid w:val="00795580"/>
    <w:rsid w:val="007A02A1"/>
    <w:rsid w:val="007A0B6B"/>
    <w:rsid w:val="007A12A9"/>
    <w:rsid w:val="007A16D0"/>
    <w:rsid w:val="007A2530"/>
    <w:rsid w:val="007A345B"/>
    <w:rsid w:val="007A4ECC"/>
    <w:rsid w:val="007A54BB"/>
    <w:rsid w:val="007A6BBC"/>
    <w:rsid w:val="007B0B18"/>
    <w:rsid w:val="007B183A"/>
    <w:rsid w:val="007B18E2"/>
    <w:rsid w:val="007B1D06"/>
    <w:rsid w:val="007B2A89"/>
    <w:rsid w:val="007B4463"/>
    <w:rsid w:val="007B78DB"/>
    <w:rsid w:val="007C034E"/>
    <w:rsid w:val="007C2129"/>
    <w:rsid w:val="007C400E"/>
    <w:rsid w:val="007C504A"/>
    <w:rsid w:val="007C58D6"/>
    <w:rsid w:val="007C5C97"/>
    <w:rsid w:val="007C6712"/>
    <w:rsid w:val="007C6EF0"/>
    <w:rsid w:val="007C798B"/>
    <w:rsid w:val="007D041A"/>
    <w:rsid w:val="007D15F7"/>
    <w:rsid w:val="007D2FF2"/>
    <w:rsid w:val="007D36A7"/>
    <w:rsid w:val="007E01CE"/>
    <w:rsid w:val="007E2956"/>
    <w:rsid w:val="007E35C6"/>
    <w:rsid w:val="007E3A03"/>
    <w:rsid w:val="007E3D42"/>
    <w:rsid w:val="007E4339"/>
    <w:rsid w:val="007E456D"/>
    <w:rsid w:val="007E511B"/>
    <w:rsid w:val="007F00ED"/>
    <w:rsid w:val="007F0CB9"/>
    <w:rsid w:val="007F115F"/>
    <w:rsid w:val="007F176B"/>
    <w:rsid w:val="007F3AD0"/>
    <w:rsid w:val="007F411B"/>
    <w:rsid w:val="007F4B33"/>
    <w:rsid w:val="007F518D"/>
    <w:rsid w:val="007F53F2"/>
    <w:rsid w:val="007F7C68"/>
    <w:rsid w:val="008000D2"/>
    <w:rsid w:val="008003CB"/>
    <w:rsid w:val="0080076E"/>
    <w:rsid w:val="0080284C"/>
    <w:rsid w:val="0080433B"/>
    <w:rsid w:val="0080452A"/>
    <w:rsid w:val="00805EFC"/>
    <w:rsid w:val="008070A7"/>
    <w:rsid w:val="0080711A"/>
    <w:rsid w:val="0081058F"/>
    <w:rsid w:val="00811231"/>
    <w:rsid w:val="008114BC"/>
    <w:rsid w:val="0081168E"/>
    <w:rsid w:val="0081498C"/>
    <w:rsid w:val="008151AC"/>
    <w:rsid w:val="00816C7B"/>
    <w:rsid w:val="00820F42"/>
    <w:rsid w:val="0082286F"/>
    <w:rsid w:val="00823BC6"/>
    <w:rsid w:val="00825DA1"/>
    <w:rsid w:val="00831A5E"/>
    <w:rsid w:val="00832B98"/>
    <w:rsid w:val="0083339C"/>
    <w:rsid w:val="00833547"/>
    <w:rsid w:val="00833A88"/>
    <w:rsid w:val="008355C2"/>
    <w:rsid w:val="0083638F"/>
    <w:rsid w:val="00837ECE"/>
    <w:rsid w:val="0084084A"/>
    <w:rsid w:val="008408A4"/>
    <w:rsid w:val="00841666"/>
    <w:rsid w:val="00843FEE"/>
    <w:rsid w:val="00844FB0"/>
    <w:rsid w:val="008456EA"/>
    <w:rsid w:val="00846F58"/>
    <w:rsid w:val="00847244"/>
    <w:rsid w:val="00847E8F"/>
    <w:rsid w:val="008502E6"/>
    <w:rsid w:val="00851336"/>
    <w:rsid w:val="008535F6"/>
    <w:rsid w:val="00854C8E"/>
    <w:rsid w:val="00855A9A"/>
    <w:rsid w:val="00856BA0"/>
    <w:rsid w:val="00861AE9"/>
    <w:rsid w:val="00861E30"/>
    <w:rsid w:val="00862B21"/>
    <w:rsid w:val="008637EC"/>
    <w:rsid w:val="00864A08"/>
    <w:rsid w:val="00865C79"/>
    <w:rsid w:val="008664E6"/>
    <w:rsid w:val="00867301"/>
    <w:rsid w:val="0087288E"/>
    <w:rsid w:val="00873175"/>
    <w:rsid w:val="0087547B"/>
    <w:rsid w:val="00877832"/>
    <w:rsid w:val="00880639"/>
    <w:rsid w:val="008813E2"/>
    <w:rsid w:val="008815DB"/>
    <w:rsid w:val="0088175B"/>
    <w:rsid w:val="00881A0B"/>
    <w:rsid w:val="008827C4"/>
    <w:rsid w:val="00882974"/>
    <w:rsid w:val="0088399F"/>
    <w:rsid w:val="00886F4F"/>
    <w:rsid w:val="00887379"/>
    <w:rsid w:val="00887FB2"/>
    <w:rsid w:val="00892BB5"/>
    <w:rsid w:val="008937A4"/>
    <w:rsid w:val="00894132"/>
    <w:rsid w:val="008951FC"/>
    <w:rsid w:val="00896037"/>
    <w:rsid w:val="008965C7"/>
    <w:rsid w:val="008A12AF"/>
    <w:rsid w:val="008A1EFE"/>
    <w:rsid w:val="008A25BB"/>
    <w:rsid w:val="008A2793"/>
    <w:rsid w:val="008A52CE"/>
    <w:rsid w:val="008A5C30"/>
    <w:rsid w:val="008A7835"/>
    <w:rsid w:val="008B0781"/>
    <w:rsid w:val="008B090F"/>
    <w:rsid w:val="008B11B4"/>
    <w:rsid w:val="008B1232"/>
    <w:rsid w:val="008B15CA"/>
    <w:rsid w:val="008B3128"/>
    <w:rsid w:val="008B4558"/>
    <w:rsid w:val="008B4F88"/>
    <w:rsid w:val="008B5A83"/>
    <w:rsid w:val="008C0C61"/>
    <w:rsid w:val="008C2D03"/>
    <w:rsid w:val="008C31E9"/>
    <w:rsid w:val="008C5F64"/>
    <w:rsid w:val="008C671E"/>
    <w:rsid w:val="008C704D"/>
    <w:rsid w:val="008C76B2"/>
    <w:rsid w:val="008D029C"/>
    <w:rsid w:val="008D1075"/>
    <w:rsid w:val="008D1594"/>
    <w:rsid w:val="008D180C"/>
    <w:rsid w:val="008D1D06"/>
    <w:rsid w:val="008D2A15"/>
    <w:rsid w:val="008D55CB"/>
    <w:rsid w:val="008D5ED1"/>
    <w:rsid w:val="008D6151"/>
    <w:rsid w:val="008D64FF"/>
    <w:rsid w:val="008D666A"/>
    <w:rsid w:val="008D7F03"/>
    <w:rsid w:val="008E02F4"/>
    <w:rsid w:val="008E030F"/>
    <w:rsid w:val="008E0B7C"/>
    <w:rsid w:val="008E12B4"/>
    <w:rsid w:val="008E1519"/>
    <w:rsid w:val="008E4185"/>
    <w:rsid w:val="008E48CC"/>
    <w:rsid w:val="008E6856"/>
    <w:rsid w:val="008E688D"/>
    <w:rsid w:val="008E70C4"/>
    <w:rsid w:val="008E7BF3"/>
    <w:rsid w:val="008E7F9D"/>
    <w:rsid w:val="008F1467"/>
    <w:rsid w:val="008F1FB2"/>
    <w:rsid w:val="008F251B"/>
    <w:rsid w:val="008F3F85"/>
    <w:rsid w:val="008F5BBD"/>
    <w:rsid w:val="008F61D4"/>
    <w:rsid w:val="00900071"/>
    <w:rsid w:val="00900137"/>
    <w:rsid w:val="00900D31"/>
    <w:rsid w:val="009036E2"/>
    <w:rsid w:val="0090390F"/>
    <w:rsid w:val="009049FA"/>
    <w:rsid w:val="009055F6"/>
    <w:rsid w:val="00907C95"/>
    <w:rsid w:val="009113F0"/>
    <w:rsid w:val="00912847"/>
    <w:rsid w:val="00912A46"/>
    <w:rsid w:val="0091305C"/>
    <w:rsid w:val="00913BAF"/>
    <w:rsid w:val="00914CE0"/>
    <w:rsid w:val="0091549A"/>
    <w:rsid w:val="00915957"/>
    <w:rsid w:val="00916A0B"/>
    <w:rsid w:val="00917A0E"/>
    <w:rsid w:val="00920310"/>
    <w:rsid w:val="00921B8F"/>
    <w:rsid w:val="00921DAB"/>
    <w:rsid w:val="00921DFA"/>
    <w:rsid w:val="00922240"/>
    <w:rsid w:val="00922FA4"/>
    <w:rsid w:val="009232BA"/>
    <w:rsid w:val="00923CAC"/>
    <w:rsid w:val="009248B7"/>
    <w:rsid w:val="00925556"/>
    <w:rsid w:val="00925A37"/>
    <w:rsid w:val="00925A6D"/>
    <w:rsid w:val="00925B13"/>
    <w:rsid w:val="00925FC4"/>
    <w:rsid w:val="009261CD"/>
    <w:rsid w:val="00930007"/>
    <w:rsid w:val="009305AD"/>
    <w:rsid w:val="00932015"/>
    <w:rsid w:val="00933E0B"/>
    <w:rsid w:val="00935DC1"/>
    <w:rsid w:val="00935DDD"/>
    <w:rsid w:val="009421AF"/>
    <w:rsid w:val="00942EBD"/>
    <w:rsid w:val="00943AEE"/>
    <w:rsid w:val="009459E5"/>
    <w:rsid w:val="00946380"/>
    <w:rsid w:val="00946537"/>
    <w:rsid w:val="00946562"/>
    <w:rsid w:val="009475D3"/>
    <w:rsid w:val="00950AC1"/>
    <w:rsid w:val="00950E70"/>
    <w:rsid w:val="009514D9"/>
    <w:rsid w:val="009517D1"/>
    <w:rsid w:val="00953323"/>
    <w:rsid w:val="00955F1E"/>
    <w:rsid w:val="00956365"/>
    <w:rsid w:val="00956475"/>
    <w:rsid w:val="00957B49"/>
    <w:rsid w:val="00957DE2"/>
    <w:rsid w:val="0096053A"/>
    <w:rsid w:val="00960D86"/>
    <w:rsid w:val="00961476"/>
    <w:rsid w:val="00961E57"/>
    <w:rsid w:val="00961F02"/>
    <w:rsid w:val="00962B52"/>
    <w:rsid w:val="00962DA2"/>
    <w:rsid w:val="00963536"/>
    <w:rsid w:val="009636AE"/>
    <w:rsid w:val="00963F90"/>
    <w:rsid w:val="0096403C"/>
    <w:rsid w:val="00964F8F"/>
    <w:rsid w:val="00966031"/>
    <w:rsid w:val="00967125"/>
    <w:rsid w:val="009672D7"/>
    <w:rsid w:val="00967C78"/>
    <w:rsid w:val="009732C2"/>
    <w:rsid w:val="009732E6"/>
    <w:rsid w:val="009738EE"/>
    <w:rsid w:val="009740F4"/>
    <w:rsid w:val="00974473"/>
    <w:rsid w:val="009755C5"/>
    <w:rsid w:val="00977D72"/>
    <w:rsid w:val="00977E81"/>
    <w:rsid w:val="00980372"/>
    <w:rsid w:val="00981F2C"/>
    <w:rsid w:val="00982568"/>
    <w:rsid w:val="009830C5"/>
    <w:rsid w:val="00984567"/>
    <w:rsid w:val="00984655"/>
    <w:rsid w:val="00984D60"/>
    <w:rsid w:val="00984F25"/>
    <w:rsid w:val="00985C0D"/>
    <w:rsid w:val="0098648F"/>
    <w:rsid w:val="00986C14"/>
    <w:rsid w:val="00987557"/>
    <w:rsid w:val="00987720"/>
    <w:rsid w:val="00987DFA"/>
    <w:rsid w:val="00991F1D"/>
    <w:rsid w:val="00992E5E"/>
    <w:rsid w:val="009931F3"/>
    <w:rsid w:val="009935E7"/>
    <w:rsid w:val="00993F86"/>
    <w:rsid w:val="00994A79"/>
    <w:rsid w:val="00995019"/>
    <w:rsid w:val="0099666B"/>
    <w:rsid w:val="00996C30"/>
    <w:rsid w:val="00997113"/>
    <w:rsid w:val="009971F9"/>
    <w:rsid w:val="009972B8"/>
    <w:rsid w:val="009A01E9"/>
    <w:rsid w:val="009A1401"/>
    <w:rsid w:val="009A15C0"/>
    <w:rsid w:val="009A191D"/>
    <w:rsid w:val="009A1E9F"/>
    <w:rsid w:val="009A23E2"/>
    <w:rsid w:val="009A7397"/>
    <w:rsid w:val="009A7BD3"/>
    <w:rsid w:val="009B16A9"/>
    <w:rsid w:val="009B2DFE"/>
    <w:rsid w:val="009B3CD9"/>
    <w:rsid w:val="009B4472"/>
    <w:rsid w:val="009B5334"/>
    <w:rsid w:val="009B5EFF"/>
    <w:rsid w:val="009B6537"/>
    <w:rsid w:val="009B6640"/>
    <w:rsid w:val="009B6DFA"/>
    <w:rsid w:val="009B7AF1"/>
    <w:rsid w:val="009B7CBD"/>
    <w:rsid w:val="009C103C"/>
    <w:rsid w:val="009C28B8"/>
    <w:rsid w:val="009C4411"/>
    <w:rsid w:val="009C5EFA"/>
    <w:rsid w:val="009C6172"/>
    <w:rsid w:val="009C6571"/>
    <w:rsid w:val="009C6ADB"/>
    <w:rsid w:val="009D0C7C"/>
    <w:rsid w:val="009D16F7"/>
    <w:rsid w:val="009D29B3"/>
    <w:rsid w:val="009D3CB3"/>
    <w:rsid w:val="009D3E83"/>
    <w:rsid w:val="009D4051"/>
    <w:rsid w:val="009D6184"/>
    <w:rsid w:val="009D6704"/>
    <w:rsid w:val="009D77EB"/>
    <w:rsid w:val="009E0270"/>
    <w:rsid w:val="009E0295"/>
    <w:rsid w:val="009E106C"/>
    <w:rsid w:val="009E16E3"/>
    <w:rsid w:val="009E2042"/>
    <w:rsid w:val="009E2433"/>
    <w:rsid w:val="009E2A76"/>
    <w:rsid w:val="009E3818"/>
    <w:rsid w:val="009E42CF"/>
    <w:rsid w:val="009E56CC"/>
    <w:rsid w:val="009E6FF0"/>
    <w:rsid w:val="009E73E2"/>
    <w:rsid w:val="009F029E"/>
    <w:rsid w:val="009F0469"/>
    <w:rsid w:val="009F066E"/>
    <w:rsid w:val="009F0B12"/>
    <w:rsid w:val="009F1316"/>
    <w:rsid w:val="009F1D5D"/>
    <w:rsid w:val="009F2666"/>
    <w:rsid w:val="009F4B04"/>
    <w:rsid w:val="009F5382"/>
    <w:rsid w:val="009F5B62"/>
    <w:rsid w:val="009F5CA8"/>
    <w:rsid w:val="009F5CD1"/>
    <w:rsid w:val="009F62E5"/>
    <w:rsid w:val="009F6529"/>
    <w:rsid w:val="009F69F6"/>
    <w:rsid w:val="009F70AE"/>
    <w:rsid w:val="009F7B16"/>
    <w:rsid w:val="00A012BF"/>
    <w:rsid w:val="00A01C2D"/>
    <w:rsid w:val="00A02C58"/>
    <w:rsid w:val="00A02FED"/>
    <w:rsid w:val="00A039F6"/>
    <w:rsid w:val="00A043CF"/>
    <w:rsid w:val="00A04730"/>
    <w:rsid w:val="00A05AEB"/>
    <w:rsid w:val="00A05BB6"/>
    <w:rsid w:val="00A063DD"/>
    <w:rsid w:val="00A0719F"/>
    <w:rsid w:val="00A07BC6"/>
    <w:rsid w:val="00A11792"/>
    <w:rsid w:val="00A12216"/>
    <w:rsid w:val="00A124DE"/>
    <w:rsid w:val="00A125DB"/>
    <w:rsid w:val="00A12A70"/>
    <w:rsid w:val="00A13034"/>
    <w:rsid w:val="00A150B0"/>
    <w:rsid w:val="00A17134"/>
    <w:rsid w:val="00A17EB4"/>
    <w:rsid w:val="00A20256"/>
    <w:rsid w:val="00A213E3"/>
    <w:rsid w:val="00A23189"/>
    <w:rsid w:val="00A2396B"/>
    <w:rsid w:val="00A2589B"/>
    <w:rsid w:val="00A25CDA"/>
    <w:rsid w:val="00A26501"/>
    <w:rsid w:val="00A275CD"/>
    <w:rsid w:val="00A303ED"/>
    <w:rsid w:val="00A30511"/>
    <w:rsid w:val="00A305C1"/>
    <w:rsid w:val="00A30849"/>
    <w:rsid w:val="00A3236D"/>
    <w:rsid w:val="00A32922"/>
    <w:rsid w:val="00A32DAD"/>
    <w:rsid w:val="00A33017"/>
    <w:rsid w:val="00A35D6D"/>
    <w:rsid w:val="00A3757C"/>
    <w:rsid w:val="00A37DA3"/>
    <w:rsid w:val="00A40E0F"/>
    <w:rsid w:val="00A41477"/>
    <w:rsid w:val="00A41493"/>
    <w:rsid w:val="00A41919"/>
    <w:rsid w:val="00A41C0F"/>
    <w:rsid w:val="00A41CD0"/>
    <w:rsid w:val="00A44DB4"/>
    <w:rsid w:val="00A46B2C"/>
    <w:rsid w:val="00A46CFC"/>
    <w:rsid w:val="00A517B8"/>
    <w:rsid w:val="00A5184A"/>
    <w:rsid w:val="00A528F0"/>
    <w:rsid w:val="00A535EC"/>
    <w:rsid w:val="00A5460F"/>
    <w:rsid w:val="00A556BA"/>
    <w:rsid w:val="00A5625A"/>
    <w:rsid w:val="00A56BF1"/>
    <w:rsid w:val="00A603C2"/>
    <w:rsid w:val="00A605A9"/>
    <w:rsid w:val="00A61F01"/>
    <w:rsid w:val="00A62265"/>
    <w:rsid w:val="00A62731"/>
    <w:rsid w:val="00A62EA2"/>
    <w:rsid w:val="00A63033"/>
    <w:rsid w:val="00A6489B"/>
    <w:rsid w:val="00A64F68"/>
    <w:rsid w:val="00A65529"/>
    <w:rsid w:val="00A65F15"/>
    <w:rsid w:val="00A66EB9"/>
    <w:rsid w:val="00A728BE"/>
    <w:rsid w:val="00A73409"/>
    <w:rsid w:val="00A75A95"/>
    <w:rsid w:val="00A8016E"/>
    <w:rsid w:val="00A8149C"/>
    <w:rsid w:val="00A82166"/>
    <w:rsid w:val="00A829CE"/>
    <w:rsid w:val="00A83C7D"/>
    <w:rsid w:val="00A84E14"/>
    <w:rsid w:val="00A85AC4"/>
    <w:rsid w:val="00A8740E"/>
    <w:rsid w:val="00A87832"/>
    <w:rsid w:val="00A902B6"/>
    <w:rsid w:val="00A91545"/>
    <w:rsid w:val="00A9191E"/>
    <w:rsid w:val="00A93F03"/>
    <w:rsid w:val="00A9442E"/>
    <w:rsid w:val="00A94EFF"/>
    <w:rsid w:val="00A96491"/>
    <w:rsid w:val="00A96498"/>
    <w:rsid w:val="00A970D2"/>
    <w:rsid w:val="00A977CA"/>
    <w:rsid w:val="00A97E4E"/>
    <w:rsid w:val="00AA420F"/>
    <w:rsid w:val="00AA4DED"/>
    <w:rsid w:val="00AA56BD"/>
    <w:rsid w:val="00AA5D60"/>
    <w:rsid w:val="00AA74B1"/>
    <w:rsid w:val="00AA7507"/>
    <w:rsid w:val="00AA77EA"/>
    <w:rsid w:val="00AA7E28"/>
    <w:rsid w:val="00AB05D9"/>
    <w:rsid w:val="00AB10C5"/>
    <w:rsid w:val="00AB2813"/>
    <w:rsid w:val="00AB317F"/>
    <w:rsid w:val="00AB68D0"/>
    <w:rsid w:val="00AB747E"/>
    <w:rsid w:val="00AB774D"/>
    <w:rsid w:val="00AB79CB"/>
    <w:rsid w:val="00AB7DE3"/>
    <w:rsid w:val="00AC1722"/>
    <w:rsid w:val="00AC18FF"/>
    <w:rsid w:val="00AC21E5"/>
    <w:rsid w:val="00AC21F3"/>
    <w:rsid w:val="00AC2C13"/>
    <w:rsid w:val="00AC30C2"/>
    <w:rsid w:val="00AC539B"/>
    <w:rsid w:val="00AC5923"/>
    <w:rsid w:val="00AC634C"/>
    <w:rsid w:val="00AC66CD"/>
    <w:rsid w:val="00AC6A1D"/>
    <w:rsid w:val="00AC6CBF"/>
    <w:rsid w:val="00AC744C"/>
    <w:rsid w:val="00AD0491"/>
    <w:rsid w:val="00AD21BA"/>
    <w:rsid w:val="00AD387C"/>
    <w:rsid w:val="00AD4049"/>
    <w:rsid w:val="00AD4E2B"/>
    <w:rsid w:val="00AD57E8"/>
    <w:rsid w:val="00AD57F7"/>
    <w:rsid w:val="00AD5ED6"/>
    <w:rsid w:val="00AD6622"/>
    <w:rsid w:val="00AD7ECA"/>
    <w:rsid w:val="00AE1504"/>
    <w:rsid w:val="00AE2102"/>
    <w:rsid w:val="00AE31E9"/>
    <w:rsid w:val="00AE36DC"/>
    <w:rsid w:val="00AE36E2"/>
    <w:rsid w:val="00AE7124"/>
    <w:rsid w:val="00AE79C4"/>
    <w:rsid w:val="00AE7B40"/>
    <w:rsid w:val="00AE7EFF"/>
    <w:rsid w:val="00AF0FEF"/>
    <w:rsid w:val="00AF3646"/>
    <w:rsid w:val="00AF4EFD"/>
    <w:rsid w:val="00AF5D62"/>
    <w:rsid w:val="00AF610E"/>
    <w:rsid w:val="00AF7B13"/>
    <w:rsid w:val="00B00634"/>
    <w:rsid w:val="00B01124"/>
    <w:rsid w:val="00B02FD8"/>
    <w:rsid w:val="00B03C08"/>
    <w:rsid w:val="00B05494"/>
    <w:rsid w:val="00B055AA"/>
    <w:rsid w:val="00B05AC0"/>
    <w:rsid w:val="00B06561"/>
    <w:rsid w:val="00B06D10"/>
    <w:rsid w:val="00B100FB"/>
    <w:rsid w:val="00B106A3"/>
    <w:rsid w:val="00B10966"/>
    <w:rsid w:val="00B11198"/>
    <w:rsid w:val="00B111E2"/>
    <w:rsid w:val="00B11429"/>
    <w:rsid w:val="00B1152D"/>
    <w:rsid w:val="00B12CCD"/>
    <w:rsid w:val="00B14717"/>
    <w:rsid w:val="00B14B86"/>
    <w:rsid w:val="00B14F29"/>
    <w:rsid w:val="00B15FF9"/>
    <w:rsid w:val="00B16619"/>
    <w:rsid w:val="00B16BB1"/>
    <w:rsid w:val="00B172A9"/>
    <w:rsid w:val="00B17B1F"/>
    <w:rsid w:val="00B17D31"/>
    <w:rsid w:val="00B218A8"/>
    <w:rsid w:val="00B21F77"/>
    <w:rsid w:val="00B22563"/>
    <w:rsid w:val="00B236E4"/>
    <w:rsid w:val="00B25B3C"/>
    <w:rsid w:val="00B268FE"/>
    <w:rsid w:val="00B27F62"/>
    <w:rsid w:val="00B3076F"/>
    <w:rsid w:val="00B31C09"/>
    <w:rsid w:val="00B32B69"/>
    <w:rsid w:val="00B34C4F"/>
    <w:rsid w:val="00B35DA0"/>
    <w:rsid w:val="00B3769D"/>
    <w:rsid w:val="00B377D0"/>
    <w:rsid w:val="00B40221"/>
    <w:rsid w:val="00B402E7"/>
    <w:rsid w:val="00B44B20"/>
    <w:rsid w:val="00B45A9D"/>
    <w:rsid w:val="00B46687"/>
    <w:rsid w:val="00B46A9A"/>
    <w:rsid w:val="00B47D57"/>
    <w:rsid w:val="00B47D60"/>
    <w:rsid w:val="00B504CE"/>
    <w:rsid w:val="00B50B8B"/>
    <w:rsid w:val="00B50CAE"/>
    <w:rsid w:val="00B51F2B"/>
    <w:rsid w:val="00B51FFB"/>
    <w:rsid w:val="00B54DCD"/>
    <w:rsid w:val="00B55416"/>
    <w:rsid w:val="00B55B9B"/>
    <w:rsid w:val="00B56260"/>
    <w:rsid w:val="00B56FA7"/>
    <w:rsid w:val="00B60390"/>
    <w:rsid w:val="00B61C63"/>
    <w:rsid w:val="00B6216C"/>
    <w:rsid w:val="00B62520"/>
    <w:rsid w:val="00B6291E"/>
    <w:rsid w:val="00B63230"/>
    <w:rsid w:val="00B63EF1"/>
    <w:rsid w:val="00B63F76"/>
    <w:rsid w:val="00B6458B"/>
    <w:rsid w:val="00B64C43"/>
    <w:rsid w:val="00B651B3"/>
    <w:rsid w:val="00B6523F"/>
    <w:rsid w:val="00B6588C"/>
    <w:rsid w:val="00B662F8"/>
    <w:rsid w:val="00B679E3"/>
    <w:rsid w:val="00B700A7"/>
    <w:rsid w:val="00B71797"/>
    <w:rsid w:val="00B7193D"/>
    <w:rsid w:val="00B71C63"/>
    <w:rsid w:val="00B72CB1"/>
    <w:rsid w:val="00B72E09"/>
    <w:rsid w:val="00B7400B"/>
    <w:rsid w:val="00B75554"/>
    <w:rsid w:val="00B80822"/>
    <w:rsid w:val="00B80F0F"/>
    <w:rsid w:val="00B817A5"/>
    <w:rsid w:val="00B828FE"/>
    <w:rsid w:val="00B83321"/>
    <w:rsid w:val="00B8406B"/>
    <w:rsid w:val="00B843E5"/>
    <w:rsid w:val="00B85CC1"/>
    <w:rsid w:val="00B86E56"/>
    <w:rsid w:val="00B909F4"/>
    <w:rsid w:val="00B92059"/>
    <w:rsid w:val="00B93129"/>
    <w:rsid w:val="00B93C85"/>
    <w:rsid w:val="00B93D59"/>
    <w:rsid w:val="00B945E6"/>
    <w:rsid w:val="00B94A98"/>
    <w:rsid w:val="00B9677C"/>
    <w:rsid w:val="00B97116"/>
    <w:rsid w:val="00B978F7"/>
    <w:rsid w:val="00BA0ADE"/>
    <w:rsid w:val="00BA2CA6"/>
    <w:rsid w:val="00BA2CC9"/>
    <w:rsid w:val="00BA3347"/>
    <w:rsid w:val="00BA57C3"/>
    <w:rsid w:val="00BA782D"/>
    <w:rsid w:val="00BA7A76"/>
    <w:rsid w:val="00BA7BC6"/>
    <w:rsid w:val="00BB0130"/>
    <w:rsid w:val="00BB0FD1"/>
    <w:rsid w:val="00BB1FEF"/>
    <w:rsid w:val="00BB29B5"/>
    <w:rsid w:val="00BB37D7"/>
    <w:rsid w:val="00BB383E"/>
    <w:rsid w:val="00BB40FD"/>
    <w:rsid w:val="00BB511F"/>
    <w:rsid w:val="00BB7BE3"/>
    <w:rsid w:val="00BC0850"/>
    <w:rsid w:val="00BC09A6"/>
    <w:rsid w:val="00BC119F"/>
    <w:rsid w:val="00BC2753"/>
    <w:rsid w:val="00BC34FF"/>
    <w:rsid w:val="00BC539B"/>
    <w:rsid w:val="00BC5602"/>
    <w:rsid w:val="00BC6895"/>
    <w:rsid w:val="00BD0A9F"/>
    <w:rsid w:val="00BD131D"/>
    <w:rsid w:val="00BD1438"/>
    <w:rsid w:val="00BD17CC"/>
    <w:rsid w:val="00BD1C3C"/>
    <w:rsid w:val="00BD23CA"/>
    <w:rsid w:val="00BD2C24"/>
    <w:rsid w:val="00BD3C2F"/>
    <w:rsid w:val="00BD5461"/>
    <w:rsid w:val="00BD6749"/>
    <w:rsid w:val="00BE20E8"/>
    <w:rsid w:val="00BE2A68"/>
    <w:rsid w:val="00BE3242"/>
    <w:rsid w:val="00BE330E"/>
    <w:rsid w:val="00BE48D2"/>
    <w:rsid w:val="00BE6384"/>
    <w:rsid w:val="00BE688E"/>
    <w:rsid w:val="00BE72A4"/>
    <w:rsid w:val="00BE7362"/>
    <w:rsid w:val="00BE74F4"/>
    <w:rsid w:val="00BE7F2E"/>
    <w:rsid w:val="00BF0015"/>
    <w:rsid w:val="00BF00C9"/>
    <w:rsid w:val="00BF0118"/>
    <w:rsid w:val="00BF0741"/>
    <w:rsid w:val="00BF0F87"/>
    <w:rsid w:val="00BF2644"/>
    <w:rsid w:val="00BF5082"/>
    <w:rsid w:val="00BF6823"/>
    <w:rsid w:val="00BF72AA"/>
    <w:rsid w:val="00BF771D"/>
    <w:rsid w:val="00BF79F7"/>
    <w:rsid w:val="00C01DD5"/>
    <w:rsid w:val="00C027FD"/>
    <w:rsid w:val="00C028FA"/>
    <w:rsid w:val="00C02B12"/>
    <w:rsid w:val="00C03D37"/>
    <w:rsid w:val="00C03DC7"/>
    <w:rsid w:val="00C041E9"/>
    <w:rsid w:val="00C05562"/>
    <w:rsid w:val="00C062DD"/>
    <w:rsid w:val="00C066BB"/>
    <w:rsid w:val="00C06AF3"/>
    <w:rsid w:val="00C06C9A"/>
    <w:rsid w:val="00C06CC2"/>
    <w:rsid w:val="00C073E3"/>
    <w:rsid w:val="00C077E9"/>
    <w:rsid w:val="00C10419"/>
    <w:rsid w:val="00C1117D"/>
    <w:rsid w:val="00C11370"/>
    <w:rsid w:val="00C12B2D"/>
    <w:rsid w:val="00C135DB"/>
    <w:rsid w:val="00C1660A"/>
    <w:rsid w:val="00C17D5E"/>
    <w:rsid w:val="00C22608"/>
    <w:rsid w:val="00C229CB"/>
    <w:rsid w:val="00C22B98"/>
    <w:rsid w:val="00C23490"/>
    <w:rsid w:val="00C24F1D"/>
    <w:rsid w:val="00C252C8"/>
    <w:rsid w:val="00C25D82"/>
    <w:rsid w:val="00C27556"/>
    <w:rsid w:val="00C27AED"/>
    <w:rsid w:val="00C27C58"/>
    <w:rsid w:val="00C3132F"/>
    <w:rsid w:val="00C316B8"/>
    <w:rsid w:val="00C324F2"/>
    <w:rsid w:val="00C3287C"/>
    <w:rsid w:val="00C32947"/>
    <w:rsid w:val="00C360F8"/>
    <w:rsid w:val="00C36F91"/>
    <w:rsid w:val="00C40B43"/>
    <w:rsid w:val="00C40CE0"/>
    <w:rsid w:val="00C41128"/>
    <w:rsid w:val="00C4145B"/>
    <w:rsid w:val="00C4182B"/>
    <w:rsid w:val="00C43656"/>
    <w:rsid w:val="00C43EB4"/>
    <w:rsid w:val="00C44ED9"/>
    <w:rsid w:val="00C4622C"/>
    <w:rsid w:val="00C46F71"/>
    <w:rsid w:val="00C501CC"/>
    <w:rsid w:val="00C504E3"/>
    <w:rsid w:val="00C54D22"/>
    <w:rsid w:val="00C557D4"/>
    <w:rsid w:val="00C558AE"/>
    <w:rsid w:val="00C56F30"/>
    <w:rsid w:val="00C57232"/>
    <w:rsid w:val="00C57E20"/>
    <w:rsid w:val="00C64230"/>
    <w:rsid w:val="00C64AA8"/>
    <w:rsid w:val="00C66020"/>
    <w:rsid w:val="00C67758"/>
    <w:rsid w:val="00C70671"/>
    <w:rsid w:val="00C70C0B"/>
    <w:rsid w:val="00C7200D"/>
    <w:rsid w:val="00C7248C"/>
    <w:rsid w:val="00C730B2"/>
    <w:rsid w:val="00C74583"/>
    <w:rsid w:val="00C75196"/>
    <w:rsid w:val="00C75D08"/>
    <w:rsid w:val="00C76033"/>
    <w:rsid w:val="00C76367"/>
    <w:rsid w:val="00C770CC"/>
    <w:rsid w:val="00C80665"/>
    <w:rsid w:val="00C80974"/>
    <w:rsid w:val="00C80A09"/>
    <w:rsid w:val="00C80D0A"/>
    <w:rsid w:val="00C839BD"/>
    <w:rsid w:val="00C839EB"/>
    <w:rsid w:val="00C86939"/>
    <w:rsid w:val="00C86EF6"/>
    <w:rsid w:val="00C87085"/>
    <w:rsid w:val="00C90745"/>
    <w:rsid w:val="00C913EF"/>
    <w:rsid w:val="00C93B85"/>
    <w:rsid w:val="00C94E36"/>
    <w:rsid w:val="00C963DF"/>
    <w:rsid w:val="00C9672A"/>
    <w:rsid w:val="00C96C82"/>
    <w:rsid w:val="00C96D5E"/>
    <w:rsid w:val="00C97AD2"/>
    <w:rsid w:val="00CA5BA9"/>
    <w:rsid w:val="00CA5F53"/>
    <w:rsid w:val="00CA62D5"/>
    <w:rsid w:val="00CA6576"/>
    <w:rsid w:val="00CA66E4"/>
    <w:rsid w:val="00CA7321"/>
    <w:rsid w:val="00CA76E4"/>
    <w:rsid w:val="00CA7F3F"/>
    <w:rsid w:val="00CB0CCB"/>
    <w:rsid w:val="00CB2325"/>
    <w:rsid w:val="00CB2709"/>
    <w:rsid w:val="00CB3129"/>
    <w:rsid w:val="00CB438F"/>
    <w:rsid w:val="00CB459E"/>
    <w:rsid w:val="00CB4B5D"/>
    <w:rsid w:val="00CB4BB4"/>
    <w:rsid w:val="00CB563F"/>
    <w:rsid w:val="00CB5878"/>
    <w:rsid w:val="00CB5915"/>
    <w:rsid w:val="00CB5FB7"/>
    <w:rsid w:val="00CB61BD"/>
    <w:rsid w:val="00CB73DD"/>
    <w:rsid w:val="00CB7486"/>
    <w:rsid w:val="00CC0775"/>
    <w:rsid w:val="00CC140C"/>
    <w:rsid w:val="00CC14E2"/>
    <w:rsid w:val="00CC1761"/>
    <w:rsid w:val="00CC3254"/>
    <w:rsid w:val="00CC3EB3"/>
    <w:rsid w:val="00CC4315"/>
    <w:rsid w:val="00CC449B"/>
    <w:rsid w:val="00CC476A"/>
    <w:rsid w:val="00CC4E58"/>
    <w:rsid w:val="00CC514C"/>
    <w:rsid w:val="00CC53D3"/>
    <w:rsid w:val="00CC64B1"/>
    <w:rsid w:val="00CC6E29"/>
    <w:rsid w:val="00CC7C72"/>
    <w:rsid w:val="00CD1861"/>
    <w:rsid w:val="00CD1E1F"/>
    <w:rsid w:val="00CD5165"/>
    <w:rsid w:val="00CD7669"/>
    <w:rsid w:val="00CD79B7"/>
    <w:rsid w:val="00CE066E"/>
    <w:rsid w:val="00CE2947"/>
    <w:rsid w:val="00CE2A48"/>
    <w:rsid w:val="00CE31BD"/>
    <w:rsid w:val="00CE3C56"/>
    <w:rsid w:val="00CE432E"/>
    <w:rsid w:val="00CE4530"/>
    <w:rsid w:val="00CE4A32"/>
    <w:rsid w:val="00CE5064"/>
    <w:rsid w:val="00CE64BD"/>
    <w:rsid w:val="00CE6719"/>
    <w:rsid w:val="00CE74B9"/>
    <w:rsid w:val="00CF2450"/>
    <w:rsid w:val="00CF2FE5"/>
    <w:rsid w:val="00CF3AB9"/>
    <w:rsid w:val="00CF57B3"/>
    <w:rsid w:val="00CF5E8C"/>
    <w:rsid w:val="00CF736D"/>
    <w:rsid w:val="00CF7C10"/>
    <w:rsid w:val="00D001C8"/>
    <w:rsid w:val="00D00E58"/>
    <w:rsid w:val="00D0164A"/>
    <w:rsid w:val="00D01DE3"/>
    <w:rsid w:val="00D0232C"/>
    <w:rsid w:val="00D023A9"/>
    <w:rsid w:val="00D023F7"/>
    <w:rsid w:val="00D0258D"/>
    <w:rsid w:val="00D03148"/>
    <w:rsid w:val="00D0395B"/>
    <w:rsid w:val="00D04445"/>
    <w:rsid w:val="00D04856"/>
    <w:rsid w:val="00D0510A"/>
    <w:rsid w:val="00D05791"/>
    <w:rsid w:val="00D074F7"/>
    <w:rsid w:val="00D10856"/>
    <w:rsid w:val="00D120AB"/>
    <w:rsid w:val="00D12E42"/>
    <w:rsid w:val="00D12F2F"/>
    <w:rsid w:val="00D13220"/>
    <w:rsid w:val="00D1326A"/>
    <w:rsid w:val="00D135CE"/>
    <w:rsid w:val="00D13E73"/>
    <w:rsid w:val="00D14F9E"/>
    <w:rsid w:val="00D152C3"/>
    <w:rsid w:val="00D15B3A"/>
    <w:rsid w:val="00D1627F"/>
    <w:rsid w:val="00D16D8E"/>
    <w:rsid w:val="00D172B7"/>
    <w:rsid w:val="00D24C17"/>
    <w:rsid w:val="00D24C26"/>
    <w:rsid w:val="00D25037"/>
    <w:rsid w:val="00D26F06"/>
    <w:rsid w:val="00D3002B"/>
    <w:rsid w:val="00D3159B"/>
    <w:rsid w:val="00D31CF6"/>
    <w:rsid w:val="00D323F8"/>
    <w:rsid w:val="00D32A49"/>
    <w:rsid w:val="00D32DD5"/>
    <w:rsid w:val="00D33115"/>
    <w:rsid w:val="00D345FE"/>
    <w:rsid w:val="00D34BA9"/>
    <w:rsid w:val="00D41958"/>
    <w:rsid w:val="00D41BB3"/>
    <w:rsid w:val="00D46522"/>
    <w:rsid w:val="00D46FD3"/>
    <w:rsid w:val="00D5057B"/>
    <w:rsid w:val="00D50BC8"/>
    <w:rsid w:val="00D521B4"/>
    <w:rsid w:val="00D52720"/>
    <w:rsid w:val="00D53608"/>
    <w:rsid w:val="00D5367C"/>
    <w:rsid w:val="00D55594"/>
    <w:rsid w:val="00D5598D"/>
    <w:rsid w:val="00D5599D"/>
    <w:rsid w:val="00D566F9"/>
    <w:rsid w:val="00D56FB1"/>
    <w:rsid w:val="00D60032"/>
    <w:rsid w:val="00D6163F"/>
    <w:rsid w:val="00D617C5"/>
    <w:rsid w:val="00D618CD"/>
    <w:rsid w:val="00D6238F"/>
    <w:rsid w:val="00D62518"/>
    <w:rsid w:val="00D625BA"/>
    <w:rsid w:val="00D6356C"/>
    <w:rsid w:val="00D638F2"/>
    <w:rsid w:val="00D63D0D"/>
    <w:rsid w:val="00D64043"/>
    <w:rsid w:val="00D66D0A"/>
    <w:rsid w:val="00D67075"/>
    <w:rsid w:val="00D67784"/>
    <w:rsid w:val="00D714C2"/>
    <w:rsid w:val="00D72E3D"/>
    <w:rsid w:val="00D7482E"/>
    <w:rsid w:val="00D7487C"/>
    <w:rsid w:val="00D74DE4"/>
    <w:rsid w:val="00D74FA0"/>
    <w:rsid w:val="00D75E41"/>
    <w:rsid w:val="00D7661B"/>
    <w:rsid w:val="00D769D4"/>
    <w:rsid w:val="00D771FC"/>
    <w:rsid w:val="00D7778E"/>
    <w:rsid w:val="00D80893"/>
    <w:rsid w:val="00D80BCA"/>
    <w:rsid w:val="00D812E5"/>
    <w:rsid w:val="00D822A6"/>
    <w:rsid w:val="00D82EC2"/>
    <w:rsid w:val="00D83225"/>
    <w:rsid w:val="00D83824"/>
    <w:rsid w:val="00D83A07"/>
    <w:rsid w:val="00D84913"/>
    <w:rsid w:val="00D84927"/>
    <w:rsid w:val="00D851E6"/>
    <w:rsid w:val="00D861AB"/>
    <w:rsid w:val="00D870B2"/>
    <w:rsid w:val="00D907D4"/>
    <w:rsid w:val="00D9249E"/>
    <w:rsid w:val="00D927DA"/>
    <w:rsid w:val="00D92D26"/>
    <w:rsid w:val="00D94D91"/>
    <w:rsid w:val="00D960F9"/>
    <w:rsid w:val="00D961F4"/>
    <w:rsid w:val="00D96A14"/>
    <w:rsid w:val="00DA38D1"/>
    <w:rsid w:val="00DA4926"/>
    <w:rsid w:val="00DA6957"/>
    <w:rsid w:val="00DB05B4"/>
    <w:rsid w:val="00DB081F"/>
    <w:rsid w:val="00DB1091"/>
    <w:rsid w:val="00DB1908"/>
    <w:rsid w:val="00DB27BC"/>
    <w:rsid w:val="00DB2AC3"/>
    <w:rsid w:val="00DB3AEB"/>
    <w:rsid w:val="00DB40EE"/>
    <w:rsid w:val="00DB4E5B"/>
    <w:rsid w:val="00DB5CAE"/>
    <w:rsid w:val="00DB5FDA"/>
    <w:rsid w:val="00DB6403"/>
    <w:rsid w:val="00DB67C7"/>
    <w:rsid w:val="00DB716A"/>
    <w:rsid w:val="00DC01D9"/>
    <w:rsid w:val="00DC03D1"/>
    <w:rsid w:val="00DC11AD"/>
    <w:rsid w:val="00DC14B1"/>
    <w:rsid w:val="00DC15EC"/>
    <w:rsid w:val="00DC1727"/>
    <w:rsid w:val="00DC173A"/>
    <w:rsid w:val="00DC24C0"/>
    <w:rsid w:val="00DC2734"/>
    <w:rsid w:val="00DC2A9B"/>
    <w:rsid w:val="00DC572C"/>
    <w:rsid w:val="00DC6505"/>
    <w:rsid w:val="00DC7188"/>
    <w:rsid w:val="00DD09C5"/>
    <w:rsid w:val="00DD0AFE"/>
    <w:rsid w:val="00DD246E"/>
    <w:rsid w:val="00DD259B"/>
    <w:rsid w:val="00DD3E3E"/>
    <w:rsid w:val="00DD451E"/>
    <w:rsid w:val="00DD4775"/>
    <w:rsid w:val="00DD6D05"/>
    <w:rsid w:val="00DD6F0E"/>
    <w:rsid w:val="00DD7DAC"/>
    <w:rsid w:val="00DE29A5"/>
    <w:rsid w:val="00DE3865"/>
    <w:rsid w:val="00DE3C10"/>
    <w:rsid w:val="00DE479C"/>
    <w:rsid w:val="00DE5E1F"/>
    <w:rsid w:val="00DE5F42"/>
    <w:rsid w:val="00DE7455"/>
    <w:rsid w:val="00DF1B34"/>
    <w:rsid w:val="00DF1B46"/>
    <w:rsid w:val="00DF2CB4"/>
    <w:rsid w:val="00DF54DE"/>
    <w:rsid w:val="00DF56DF"/>
    <w:rsid w:val="00DF5DC8"/>
    <w:rsid w:val="00DF64C0"/>
    <w:rsid w:val="00DF6BA8"/>
    <w:rsid w:val="00DF6BAF"/>
    <w:rsid w:val="00DF6D16"/>
    <w:rsid w:val="00DF70C7"/>
    <w:rsid w:val="00E00E44"/>
    <w:rsid w:val="00E00E91"/>
    <w:rsid w:val="00E00F06"/>
    <w:rsid w:val="00E010C0"/>
    <w:rsid w:val="00E0159C"/>
    <w:rsid w:val="00E01D43"/>
    <w:rsid w:val="00E02192"/>
    <w:rsid w:val="00E035E3"/>
    <w:rsid w:val="00E03F45"/>
    <w:rsid w:val="00E0400C"/>
    <w:rsid w:val="00E04F9D"/>
    <w:rsid w:val="00E05B35"/>
    <w:rsid w:val="00E06E00"/>
    <w:rsid w:val="00E113DF"/>
    <w:rsid w:val="00E11B72"/>
    <w:rsid w:val="00E121AC"/>
    <w:rsid w:val="00E121B6"/>
    <w:rsid w:val="00E122CF"/>
    <w:rsid w:val="00E12546"/>
    <w:rsid w:val="00E1294F"/>
    <w:rsid w:val="00E12FAF"/>
    <w:rsid w:val="00E14AB8"/>
    <w:rsid w:val="00E15693"/>
    <w:rsid w:val="00E169B4"/>
    <w:rsid w:val="00E201A7"/>
    <w:rsid w:val="00E207C0"/>
    <w:rsid w:val="00E20B7C"/>
    <w:rsid w:val="00E20E91"/>
    <w:rsid w:val="00E22ACF"/>
    <w:rsid w:val="00E2378F"/>
    <w:rsid w:val="00E2496B"/>
    <w:rsid w:val="00E251FC"/>
    <w:rsid w:val="00E26ADA"/>
    <w:rsid w:val="00E26D49"/>
    <w:rsid w:val="00E3041A"/>
    <w:rsid w:val="00E30B62"/>
    <w:rsid w:val="00E3151C"/>
    <w:rsid w:val="00E324DD"/>
    <w:rsid w:val="00E32BF8"/>
    <w:rsid w:val="00E33B3A"/>
    <w:rsid w:val="00E35646"/>
    <w:rsid w:val="00E36B3F"/>
    <w:rsid w:val="00E3757F"/>
    <w:rsid w:val="00E400F9"/>
    <w:rsid w:val="00E403CD"/>
    <w:rsid w:val="00E407D9"/>
    <w:rsid w:val="00E416B8"/>
    <w:rsid w:val="00E41C05"/>
    <w:rsid w:val="00E41C1B"/>
    <w:rsid w:val="00E44366"/>
    <w:rsid w:val="00E44C0A"/>
    <w:rsid w:val="00E45361"/>
    <w:rsid w:val="00E46DB4"/>
    <w:rsid w:val="00E509B2"/>
    <w:rsid w:val="00E520F6"/>
    <w:rsid w:val="00E537F1"/>
    <w:rsid w:val="00E54F1A"/>
    <w:rsid w:val="00E55244"/>
    <w:rsid w:val="00E559A8"/>
    <w:rsid w:val="00E6089E"/>
    <w:rsid w:val="00E62971"/>
    <w:rsid w:val="00E62A2D"/>
    <w:rsid w:val="00E63E2F"/>
    <w:rsid w:val="00E64742"/>
    <w:rsid w:val="00E65085"/>
    <w:rsid w:val="00E650B1"/>
    <w:rsid w:val="00E65E8C"/>
    <w:rsid w:val="00E66E6F"/>
    <w:rsid w:val="00E66EA5"/>
    <w:rsid w:val="00E67E0D"/>
    <w:rsid w:val="00E70AED"/>
    <w:rsid w:val="00E70EA7"/>
    <w:rsid w:val="00E70FF3"/>
    <w:rsid w:val="00E71623"/>
    <w:rsid w:val="00E71906"/>
    <w:rsid w:val="00E72113"/>
    <w:rsid w:val="00E721EA"/>
    <w:rsid w:val="00E73DC4"/>
    <w:rsid w:val="00E75D99"/>
    <w:rsid w:val="00E76A53"/>
    <w:rsid w:val="00E7792B"/>
    <w:rsid w:val="00E77D6E"/>
    <w:rsid w:val="00E819D0"/>
    <w:rsid w:val="00E82E16"/>
    <w:rsid w:val="00E84604"/>
    <w:rsid w:val="00E848F7"/>
    <w:rsid w:val="00E85759"/>
    <w:rsid w:val="00E86724"/>
    <w:rsid w:val="00E86A4A"/>
    <w:rsid w:val="00E9038C"/>
    <w:rsid w:val="00E907F1"/>
    <w:rsid w:val="00E90A75"/>
    <w:rsid w:val="00E90D74"/>
    <w:rsid w:val="00E93966"/>
    <w:rsid w:val="00E93C52"/>
    <w:rsid w:val="00E943D0"/>
    <w:rsid w:val="00E944B8"/>
    <w:rsid w:val="00E9632B"/>
    <w:rsid w:val="00E96AFB"/>
    <w:rsid w:val="00E96BB8"/>
    <w:rsid w:val="00E979C7"/>
    <w:rsid w:val="00E97EA2"/>
    <w:rsid w:val="00EA28A5"/>
    <w:rsid w:val="00EA2EA3"/>
    <w:rsid w:val="00EA5E8E"/>
    <w:rsid w:val="00EA65DB"/>
    <w:rsid w:val="00EA6DE7"/>
    <w:rsid w:val="00EB087C"/>
    <w:rsid w:val="00EB0EF4"/>
    <w:rsid w:val="00EB266D"/>
    <w:rsid w:val="00EB3E8D"/>
    <w:rsid w:val="00EB3FD4"/>
    <w:rsid w:val="00EB4EF3"/>
    <w:rsid w:val="00EB65DC"/>
    <w:rsid w:val="00EB7193"/>
    <w:rsid w:val="00EB7631"/>
    <w:rsid w:val="00EC1492"/>
    <w:rsid w:val="00EC2154"/>
    <w:rsid w:val="00EC5297"/>
    <w:rsid w:val="00EC5305"/>
    <w:rsid w:val="00EC542D"/>
    <w:rsid w:val="00EC5486"/>
    <w:rsid w:val="00EC5C46"/>
    <w:rsid w:val="00EC6467"/>
    <w:rsid w:val="00EC64D9"/>
    <w:rsid w:val="00EC70C1"/>
    <w:rsid w:val="00EC7142"/>
    <w:rsid w:val="00EC7194"/>
    <w:rsid w:val="00EC7F67"/>
    <w:rsid w:val="00ED015E"/>
    <w:rsid w:val="00ED04F5"/>
    <w:rsid w:val="00ED1565"/>
    <w:rsid w:val="00ED2033"/>
    <w:rsid w:val="00ED220A"/>
    <w:rsid w:val="00ED2760"/>
    <w:rsid w:val="00ED2F27"/>
    <w:rsid w:val="00ED354E"/>
    <w:rsid w:val="00ED3C46"/>
    <w:rsid w:val="00ED4366"/>
    <w:rsid w:val="00ED7304"/>
    <w:rsid w:val="00ED737A"/>
    <w:rsid w:val="00EE0E91"/>
    <w:rsid w:val="00EE22EF"/>
    <w:rsid w:val="00EE265F"/>
    <w:rsid w:val="00EE2818"/>
    <w:rsid w:val="00EE3788"/>
    <w:rsid w:val="00EE37C8"/>
    <w:rsid w:val="00EE42BE"/>
    <w:rsid w:val="00EE4497"/>
    <w:rsid w:val="00EE5177"/>
    <w:rsid w:val="00EE52E9"/>
    <w:rsid w:val="00EE5BCE"/>
    <w:rsid w:val="00EE5C40"/>
    <w:rsid w:val="00EE5E89"/>
    <w:rsid w:val="00EE5FB1"/>
    <w:rsid w:val="00EE6030"/>
    <w:rsid w:val="00EE632A"/>
    <w:rsid w:val="00EE64B6"/>
    <w:rsid w:val="00EE66BA"/>
    <w:rsid w:val="00EF0F02"/>
    <w:rsid w:val="00EF12B8"/>
    <w:rsid w:val="00EF436E"/>
    <w:rsid w:val="00EF49F3"/>
    <w:rsid w:val="00EF4FBB"/>
    <w:rsid w:val="00EF63B8"/>
    <w:rsid w:val="00EF7E71"/>
    <w:rsid w:val="00F00AB0"/>
    <w:rsid w:val="00F00DFA"/>
    <w:rsid w:val="00F042FF"/>
    <w:rsid w:val="00F061FB"/>
    <w:rsid w:val="00F0641B"/>
    <w:rsid w:val="00F10679"/>
    <w:rsid w:val="00F11A23"/>
    <w:rsid w:val="00F12063"/>
    <w:rsid w:val="00F127A6"/>
    <w:rsid w:val="00F14CCD"/>
    <w:rsid w:val="00F16D75"/>
    <w:rsid w:val="00F204A4"/>
    <w:rsid w:val="00F205F8"/>
    <w:rsid w:val="00F20969"/>
    <w:rsid w:val="00F21705"/>
    <w:rsid w:val="00F21757"/>
    <w:rsid w:val="00F21DC9"/>
    <w:rsid w:val="00F22B3B"/>
    <w:rsid w:val="00F22C3A"/>
    <w:rsid w:val="00F23687"/>
    <w:rsid w:val="00F23EFC"/>
    <w:rsid w:val="00F24660"/>
    <w:rsid w:val="00F26849"/>
    <w:rsid w:val="00F26945"/>
    <w:rsid w:val="00F27AEB"/>
    <w:rsid w:val="00F27D82"/>
    <w:rsid w:val="00F327F1"/>
    <w:rsid w:val="00F332D6"/>
    <w:rsid w:val="00F333B3"/>
    <w:rsid w:val="00F3444D"/>
    <w:rsid w:val="00F34D0C"/>
    <w:rsid w:val="00F36010"/>
    <w:rsid w:val="00F36039"/>
    <w:rsid w:val="00F418DD"/>
    <w:rsid w:val="00F41B91"/>
    <w:rsid w:val="00F41ED0"/>
    <w:rsid w:val="00F4386C"/>
    <w:rsid w:val="00F44464"/>
    <w:rsid w:val="00F45AC4"/>
    <w:rsid w:val="00F46DFF"/>
    <w:rsid w:val="00F47978"/>
    <w:rsid w:val="00F50F8D"/>
    <w:rsid w:val="00F52EEE"/>
    <w:rsid w:val="00F544F2"/>
    <w:rsid w:val="00F54F9A"/>
    <w:rsid w:val="00F56866"/>
    <w:rsid w:val="00F56A3B"/>
    <w:rsid w:val="00F57E79"/>
    <w:rsid w:val="00F61D58"/>
    <w:rsid w:val="00F63030"/>
    <w:rsid w:val="00F6438F"/>
    <w:rsid w:val="00F646FD"/>
    <w:rsid w:val="00F67BC2"/>
    <w:rsid w:val="00F71AAF"/>
    <w:rsid w:val="00F71BCC"/>
    <w:rsid w:val="00F729FA"/>
    <w:rsid w:val="00F7673B"/>
    <w:rsid w:val="00F773DC"/>
    <w:rsid w:val="00F775D9"/>
    <w:rsid w:val="00F7776A"/>
    <w:rsid w:val="00F80B29"/>
    <w:rsid w:val="00F81A14"/>
    <w:rsid w:val="00F823B5"/>
    <w:rsid w:val="00F823BA"/>
    <w:rsid w:val="00F83021"/>
    <w:rsid w:val="00F830B4"/>
    <w:rsid w:val="00F8318C"/>
    <w:rsid w:val="00F832C3"/>
    <w:rsid w:val="00F832F7"/>
    <w:rsid w:val="00F83308"/>
    <w:rsid w:val="00F83F0D"/>
    <w:rsid w:val="00F84863"/>
    <w:rsid w:val="00F84974"/>
    <w:rsid w:val="00F85058"/>
    <w:rsid w:val="00F85301"/>
    <w:rsid w:val="00F85DD5"/>
    <w:rsid w:val="00F85FE2"/>
    <w:rsid w:val="00F860C4"/>
    <w:rsid w:val="00F865F8"/>
    <w:rsid w:val="00F90F41"/>
    <w:rsid w:val="00F911D3"/>
    <w:rsid w:val="00F9206B"/>
    <w:rsid w:val="00F938B1"/>
    <w:rsid w:val="00F938F4"/>
    <w:rsid w:val="00F954A9"/>
    <w:rsid w:val="00F962E3"/>
    <w:rsid w:val="00FA01EE"/>
    <w:rsid w:val="00FA28C5"/>
    <w:rsid w:val="00FA2E54"/>
    <w:rsid w:val="00FA3AF1"/>
    <w:rsid w:val="00FA511D"/>
    <w:rsid w:val="00FA59E4"/>
    <w:rsid w:val="00FA5B62"/>
    <w:rsid w:val="00FA5D99"/>
    <w:rsid w:val="00FA6B59"/>
    <w:rsid w:val="00FB0479"/>
    <w:rsid w:val="00FB173A"/>
    <w:rsid w:val="00FB1ACF"/>
    <w:rsid w:val="00FB1CFF"/>
    <w:rsid w:val="00FB4CDF"/>
    <w:rsid w:val="00FB4D00"/>
    <w:rsid w:val="00FB5E85"/>
    <w:rsid w:val="00FC0803"/>
    <w:rsid w:val="00FC186C"/>
    <w:rsid w:val="00FC3092"/>
    <w:rsid w:val="00FC30DB"/>
    <w:rsid w:val="00FC46C7"/>
    <w:rsid w:val="00FC6076"/>
    <w:rsid w:val="00FC6222"/>
    <w:rsid w:val="00FC6816"/>
    <w:rsid w:val="00FC6AD4"/>
    <w:rsid w:val="00FC6C24"/>
    <w:rsid w:val="00FC7170"/>
    <w:rsid w:val="00FD1DDC"/>
    <w:rsid w:val="00FD238C"/>
    <w:rsid w:val="00FD49C9"/>
    <w:rsid w:val="00FD4F29"/>
    <w:rsid w:val="00FD50C7"/>
    <w:rsid w:val="00FD5DB5"/>
    <w:rsid w:val="00FE0E47"/>
    <w:rsid w:val="00FE0FB1"/>
    <w:rsid w:val="00FE1264"/>
    <w:rsid w:val="00FE2BE0"/>
    <w:rsid w:val="00FE2F1F"/>
    <w:rsid w:val="00FE327B"/>
    <w:rsid w:val="00FE3937"/>
    <w:rsid w:val="00FE3E6E"/>
    <w:rsid w:val="00FE53CC"/>
    <w:rsid w:val="00FE626C"/>
    <w:rsid w:val="00FE66F5"/>
    <w:rsid w:val="00FE7C77"/>
    <w:rsid w:val="00FF05DF"/>
    <w:rsid w:val="00FF1919"/>
    <w:rsid w:val="00FF25E3"/>
    <w:rsid w:val="00FF3019"/>
    <w:rsid w:val="00FF3780"/>
    <w:rsid w:val="00FF3991"/>
    <w:rsid w:val="00FF5FDF"/>
    <w:rsid w:val="00FF649A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6627ED"/>
  <w15:docId w15:val="{73254279-B55E-4BE8-9B56-8C704FA0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A95"/>
  </w:style>
  <w:style w:type="paragraph" w:styleId="Heading1">
    <w:name w:val="heading 1"/>
    <w:basedOn w:val="Normal"/>
    <w:next w:val="Normal"/>
    <w:qFormat/>
    <w:rsid w:val="004C44BB"/>
    <w:pPr>
      <w:keepNext/>
      <w:spacing w:before="240" w:after="60"/>
      <w:outlineLvl w:val="0"/>
    </w:pPr>
    <w:rPr>
      <w:b/>
      <w:bCs/>
      <w:kern w:val="28"/>
      <w:sz w:val="28"/>
      <w:szCs w:val="33"/>
    </w:rPr>
  </w:style>
  <w:style w:type="paragraph" w:styleId="Heading2">
    <w:name w:val="heading 2"/>
    <w:basedOn w:val="Normal"/>
    <w:next w:val="Normal"/>
    <w:qFormat/>
    <w:rsid w:val="004C44BB"/>
    <w:pPr>
      <w:keepNext/>
      <w:spacing w:before="240" w:after="60"/>
      <w:outlineLvl w:val="1"/>
    </w:pPr>
    <w:rPr>
      <w:b/>
      <w:bCs/>
      <w:sz w:val="26"/>
      <w:szCs w:val="31"/>
    </w:rPr>
  </w:style>
  <w:style w:type="paragraph" w:styleId="Heading3">
    <w:name w:val="heading 3"/>
    <w:basedOn w:val="Normal"/>
    <w:next w:val="Normal"/>
    <w:qFormat/>
    <w:rsid w:val="004C44BB"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4C44BB"/>
    <w:pPr>
      <w:keepNext/>
      <w:spacing w:before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C4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4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44B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C44B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C44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rsid w:val="004C44BB"/>
    <w:pPr>
      <w:ind w:firstLine="0"/>
    </w:pPr>
  </w:style>
  <w:style w:type="paragraph" w:customStyle="1" w:styleId="Dspace">
    <w:name w:val="Dspace"/>
    <w:basedOn w:val="Normal"/>
    <w:rsid w:val="004C44BB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rsid w:val="004C44BB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rsid w:val="004C44BB"/>
    <w:pPr>
      <w:spacing w:before="240" w:after="360"/>
      <w:jc w:val="center"/>
    </w:pPr>
  </w:style>
  <w:style w:type="paragraph" w:styleId="Title">
    <w:name w:val="Title"/>
    <w:basedOn w:val="Normal"/>
    <w:link w:val="TitleChar"/>
    <w:qFormat/>
    <w:rsid w:val="004C44BB"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rsid w:val="004C44BB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rsid w:val="004C44BB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styleId="DocumentMap">
    <w:name w:val="Document Map"/>
    <w:basedOn w:val="Normal"/>
    <w:semiHidden/>
    <w:rsid w:val="004C44BB"/>
    <w:pPr>
      <w:shd w:val="clear" w:color="auto" w:fill="000080"/>
    </w:pPr>
    <w:rPr>
      <w:rFonts w:ascii="Tahoma" w:cs="Traditional Arabic"/>
    </w:rPr>
  </w:style>
  <w:style w:type="paragraph" w:customStyle="1" w:styleId="Definition">
    <w:name w:val="Definition"/>
    <w:basedOn w:val="Dspace"/>
    <w:rsid w:val="004C44BB"/>
    <w:pPr>
      <w:ind w:firstLine="0"/>
    </w:pPr>
  </w:style>
  <w:style w:type="paragraph" w:customStyle="1" w:styleId="SspaceNI">
    <w:name w:val="Sspace.NI"/>
    <w:basedOn w:val="Normal"/>
    <w:rsid w:val="004C44BB"/>
    <w:pPr>
      <w:tabs>
        <w:tab w:val="left" w:pos="1800"/>
      </w:tabs>
      <w:jc w:val="lowKashida"/>
    </w:pPr>
    <w:rPr>
      <w:sz w:val="24"/>
      <w:szCs w:val="28"/>
    </w:rPr>
  </w:style>
  <w:style w:type="paragraph" w:styleId="ListNumber">
    <w:name w:val="List Number"/>
    <w:basedOn w:val="Normal"/>
    <w:rsid w:val="004C44BB"/>
    <w:pPr>
      <w:spacing w:before="120"/>
      <w:ind w:left="288" w:hanging="288"/>
    </w:pPr>
    <w:rPr>
      <w:sz w:val="24"/>
      <w:szCs w:val="28"/>
    </w:rPr>
  </w:style>
  <w:style w:type="paragraph" w:styleId="BlockText">
    <w:name w:val="Block Text"/>
    <w:basedOn w:val="Normal"/>
    <w:rsid w:val="004C44BB"/>
    <w:pPr>
      <w:spacing w:after="120"/>
      <w:ind w:left="1440" w:right="1440"/>
    </w:pPr>
  </w:style>
  <w:style w:type="paragraph" w:styleId="BodyText">
    <w:name w:val="Body Text"/>
    <w:basedOn w:val="Normal"/>
    <w:rsid w:val="004C44BB"/>
    <w:pPr>
      <w:spacing w:after="120"/>
    </w:pPr>
  </w:style>
  <w:style w:type="paragraph" w:styleId="BodyText2">
    <w:name w:val="Body Text 2"/>
    <w:basedOn w:val="Normal"/>
    <w:rsid w:val="004C44BB"/>
    <w:pPr>
      <w:spacing w:after="120" w:line="480" w:lineRule="auto"/>
    </w:pPr>
  </w:style>
  <w:style w:type="paragraph" w:styleId="BodyText3">
    <w:name w:val="Body Text 3"/>
    <w:basedOn w:val="Normal"/>
    <w:rsid w:val="004C44B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4BB"/>
    <w:pPr>
      <w:ind w:firstLine="210"/>
    </w:pPr>
  </w:style>
  <w:style w:type="paragraph" w:styleId="BodyTextIndent">
    <w:name w:val="Body Text Indent"/>
    <w:basedOn w:val="Normal"/>
    <w:rsid w:val="004C44BB"/>
    <w:pPr>
      <w:spacing w:after="120"/>
      <w:ind w:left="283"/>
    </w:pPr>
  </w:style>
  <w:style w:type="paragraph" w:styleId="BodyTextFirstIndent2">
    <w:name w:val="Body Text First Indent 2"/>
    <w:basedOn w:val="BodyTextIndent"/>
    <w:rsid w:val="004C44BB"/>
    <w:pPr>
      <w:ind w:firstLine="210"/>
    </w:pPr>
  </w:style>
  <w:style w:type="paragraph" w:styleId="BodyTextIndent2">
    <w:name w:val="Body Text Indent 2"/>
    <w:basedOn w:val="Normal"/>
    <w:rsid w:val="004C44B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4B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C44BB"/>
    <w:pPr>
      <w:spacing w:before="120" w:after="120"/>
    </w:pPr>
    <w:rPr>
      <w:b/>
      <w:bCs/>
    </w:rPr>
  </w:style>
  <w:style w:type="paragraph" w:styleId="Closing">
    <w:name w:val="Closing"/>
    <w:basedOn w:val="Normal"/>
    <w:rsid w:val="004C44BB"/>
    <w:pPr>
      <w:ind w:left="4252"/>
    </w:pPr>
  </w:style>
  <w:style w:type="paragraph" w:styleId="CommentText">
    <w:name w:val="annotation text"/>
    <w:basedOn w:val="Normal"/>
    <w:semiHidden/>
    <w:rsid w:val="004C44BB"/>
  </w:style>
  <w:style w:type="paragraph" w:styleId="Date">
    <w:name w:val="Date"/>
    <w:basedOn w:val="Normal"/>
    <w:next w:val="Normal"/>
    <w:rsid w:val="004C44BB"/>
  </w:style>
  <w:style w:type="paragraph" w:styleId="E-mailSignature">
    <w:name w:val="E-mail Signature"/>
    <w:basedOn w:val="Normal"/>
    <w:rsid w:val="004C44BB"/>
  </w:style>
  <w:style w:type="paragraph" w:styleId="EndnoteText">
    <w:name w:val="endnote text"/>
    <w:basedOn w:val="Normal"/>
    <w:semiHidden/>
    <w:rsid w:val="004C44BB"/>
  </w:style>
  <w:style w:type="paragraph" w:styleId="EnvelopeReturn">
    <w:name w:val="envelope return"/>
    <w:basedOn w:val="Normal"/>
    <w:rsid w:val="004C44BB"/>
    <w:rPr>
      <w:rFonts w:ascii="Arial" w:hAnsi="Arial" w:cs="Arial"/>
    </w:rPr>
  </w:style>
  <w:style w:type="paragraph" w:styleId="Footer">
    <w:name w:val="footer"/>
    <w:basedOn w:val="Normal"/>
    <w:rsid w:val="004C44B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4C44BB"/>
  </w:style>
  <w:style w:type="paragraph" w:styleId="Header">
    <w:name w:val="header"/>
    <w:basedOn w:val="Normal"/>
    <w:rsid w:val="004C44BB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4C44BB"/>
    <w:rPr>
      <w:i/>
      <w:iCs/>
    </w:rPr>
  </w:style>
  <w:style w:type="paragraph" w:styleId="HTMLPreformatted">
    <w:name w:val="HTML Preformatted"/>
    <w:basedOn w:val="Normal"/>
    <w:rsid w:val="004C44B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C44B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C44B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C44B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C44B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C44B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C44B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C44B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C44B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C44B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4C44BB"/>
    <w:rPr>
      <w:rFonts w:ascii="Arial" w:hAnsi="Arial" w:cs="Arial"/>
      <w:b/>
      <w:bCs/>
    </w:rPr>
  </w:style>
  <w:style w:type="paragraph" w:styleId="List">
    <w:name w:val="List"/>
    <w:basedOn w:val="Normal"/>
    <w:rsid w:val="004C44BB"/>
    <w:pPr>
      <w:ind w:left="283" w:hanging="283"/>
    </w:pPr>
  </w:style>
  <w:style w:type="paragraph" w:styleId="List2">
    <w:name w:val="List 2"/>
    <w:basedOn w:val="Normal"/>
    <w:rsid w:val="004C44BB"/>
    <w:pPr>
      <w:ind w:left="566" w:hanging="283"/>
    </w:pPr>
  </w:style>
  <w:style w:type="paragraph" w:styleId="List3">
    <w:name w:val="List 3"/>
    <w:basedOn w:val="Normal"/>
    <w:rsid w:val="004C44BB"/>
    <w:pPr>
      <w:ind w:left="849" w:hanging="283"/>
    </w:pPr>
  </w:style>
  <w:style w:type="paragraph" w:styleId="List4">
    <w:name w:val="List 4"/>
    <w:basedOn w:val="Normal"/>
    <w:rsid w:val="004C44BB"/>
    <w:pPr>
      <w:ind w:left="1132" w:hanging="283"/>
    </w:pPr>
  </w:style>
  <w:style w:type="paragraph" w:styleId="List5">
    <w:name w:val="List 5"/>
    <w:basedOn w:val="Normal"/>
    <w:rsid w:val="004C44BB"/>
    <w:pPr>
      <w:ind w:left="1415" w:hanging="283"/>
    </w:pPr>
  </w:style>
  <w:style w:type="paragraph" w:styleId="ListBullet">
    <w:name w:val="List Bullet"/>
    <w:basedOn w:val="Normal"/>
    <w:autoRedefine/>
    <w:rsid w:val="004C44BB"/>
    <w:pPr>
      <w:numPr>
        <w:numId w:val="1"/>
      </w:numPr>
    </w:pPr>
  </w:style>
  <w:style w:type="paragraph" w:styleId="ListBullet2">
    <w:name w:val="List Bullet 2"/>
    <w:basedOn w:val="Normal"/>
    <w:autoRedefine/>
    <w:rsid w:val="004C44BB"/>
    <w:pPr>
      <w:numPr>
        <w:numId w:val="2"/>
      </w:numPr>
    </w:pPr>
  </w:style>
  <w:style w:type="paragraph" w:styleId="ListBullet3">
    <w:name w:val="List Bullet 3"/>
    <w:basedOn w:val="Normal"/>
    <w:autoRedefine/>
    <w:rsid w:val="004C44BB"/>
    <w:pPr>
      <w:numPr>
        <w:numId w:val="3"/>
      </w:numPr>
    </w:pPr>
  </w:style>
  <w:style w:type="paragraph" w:styleId="ListBullet4">
    <w:name w:val="List Bullet 4"/>
    <w:basedOn w:val="Normal"/>
    <w:autoRedefine/>
    <w:rsid w:val="004C44BB"/>
    <w:pPr>
      <w:numPr>
        <w:numId w:val="4"/>
      </w:numPr>
    </w:pPr>
  </w:style>
  <w:style w:type="paragraph" w:styleId="ListBullet5">
    <w:name w:val="List Bullet 5"/>
    <w:basedOn w:val="Normal"/>
    <w:autoRedefine/>
    <w:rsid w:val="004C44BB"/>
    <w:pPr>
      <w:numPr>
        <w:numId w:val="5"/>
      </w:numPr>
    </w:pPr>
  </w:style>
  <w:style w:type="paragraph" w:styleId="ListContinue">
    <w:name w:val="List Continue"/>
    <w:basedOn w:val="Normal"/>
    <w:rsid w:val="004C44BB"/>
    <w:pPr>
      <w:spacing w:after="120"/>
      <w:ind w:left="283"/>
    </w:pPr>
  </w:style>
  <w:style w:type="paragraph" w:styleId="ListContinue2">
    <w:name w:val="List Continue 2"/>
    <w:basedOn w:val="Normal"/>
    <w:rsid w:val="004C44BB"/>
    <w:pPr>
      <w:spacing w:after="120"/>
      <w:ind w:left="566"/>
    </w:pPr>
  </w:style>
  <w:style w:type="paragraph" w:styleId="ListContinue3">
    <w:name w:val="List Continue 3"/>
    <w:basedOn w:val="Normal"/>
    <w:rsid w:val="004C44BB"/>
    <w:pPr>
      <w:spacing w:after="120"/>
      <w:ind w:left="849"/>
    </w:pPr>
  </w:style>
  <w:style w:type="paragraph" w:styleId="ListContinue4">
    <w:name w:val="List Continue 4"/>
    <w:basedOn w:val="Normal"/>
    <w:rsid w:val="004C44BB"/>
    <w:pPr>
      <w:spacing w:after="120"/>
      <w:ind w:left="1132"/>
    </w:pPr>
  </w:style>
  <w:style w:type="paragraph" w:styleId="ListContinue5">
    <w:name w:val="List Continue 5"/>
    <w:basedOn w:val="Normal"/>
    <w:rsid w:val="004C44BB"/>
    <w:pPr>
      <w:spacing w:after="120"/>
      <w:ind w:left="1415"/>
    </w:pPr>
  </w:style>
  <w:style w:type="paragraph" w:styleId="ListNumber2">
    <w:name w:val="List Number 2"/>
    <w:basedOn w:val="Normal"/>
    <w:rsid w:val="004C44BB"/>
    <w:pPr>
      <w:numPr>
        <w:numId w:val="6"/>
      </w:numPr>
    </w:pPr>
  </w:style>
  <w:style w:type="paragraph" w:styleId="ListNumber3">
    <w:name w:val="List Number 3"/>
    <w:basedOn w:val="Normal"/>
    <w:rsid w:val="004C44BB"/>
    <w:pPr>
      <w:numPr>
        <w:numId w:val="7"/>
      </w:numPr>
    </w:pPr>
  </w:style>
  <w:style w:type="paragraph" w:styleId="ListNumber4">
    <w:name w:val="List Number 4"/>
    <w:basedOn w:val="Normal"/>
    <w:rsid w:val="004C44BB"/>
    <w:pPr>
      <w:numPr>
        <w:numId w:val="8"/>
      </w:numPr>
    </w:pPr>
  </w:style>
  <w:style w:type="paragraph" w:styleId="ListNumber5">
    <w:name w:val="List Number 5"/>
    <w:basedOn w:val="Normal"/>
    <w:rsid w:val="004C44BB"/>
    <w:pPr>
      <w:numPr>
        <w:numId w:val="9"/>
      </w:numPr>
    </w:pPr>
  </w:style>
  <w:style w:type="paragraph" w:styleId="MacroText">
    <w:name w:val="macro"/>
    <w:semiHidden/>
    <w:rsid w:val="004C44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C44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4C44BB"/>
    <w:rPr>
      <w:sz w:val="24"/>
      <w:szCs w:val="24"/>
    </w:rPr>
  </w:style>
  <w:style w:type="paragraph" w:styleId="NormalIndent">
    <w:name w:val="Normal Indent"/>
    <w:basedOn w:val="Normal"/>
    <w:rsid w:val="004C44BB"/>
    <w:pPr>
      <w:ind w:left="720"/>
    </w:pPr>
  </w:style>
  <w:style w:type="paragraph" w:styleId="NoteHeading">
    <w:name w:val="Note Heading"/>
    <w:basedOn w:val="Normal"/>
    <w:next w:val="Normal"/>
    <w:rsid w:val="004C44BB"/>
  </w:style>
  <w:style w:type="paragraph" w:styleId="PlainText">
    <w:name w:val="Plain Text"/>
    <w:basedOn w:val="Normal"/>
    <w:rsid w:val="004C44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4C44BB"/>
  </w:style>
  <w:style w:type="paragraph" w:styleId="Signature">
    <w:name w:val="Signature"/>
    <w:basedOn w:val="Normal"/>
    <w:rsid w:val="004C44BB"/>
    <w:pPr>
      <w:ind w:left="4252"/>
    </w:pPr>
  </w:style>
  <w:style w:type="paragraph" w:styleId="Subtitle">
    <w:name w:val="Subtitle"/>
    <w:basedOn w:val="Normal"/>
    <w:qFormat/>
    <w:rsid w:val="004C44B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C44B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C44BB"/>
    <w:pPr>
      <w:ind w:left="400" w:hanging="400"/>
    </w:pPr>
  </w:style>
  <w:style w:type="paragraph" w:styleId="TOAHeading">
    <w:name w:val="toa heading"/>
    <w:basedOn w:val="Normal"/>
    <w:next w:val="Normal"/>
    <w:semiHidden/>
    <w:rsid w:val="004C44B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C44BB"/>
  </w:style>
  <w:style w:type="paragraph" w:styleId="TOC2">
    <w:name w:val="toc 2"/>
    <w:basedOn w:val="Normal"/>
    <w:next w:val="Normal"/>
    <w:autoRedefine/>
    <w:semiHidden/>
    <w:rsid w:val="004C44BB"/>
    <w:pPr>
      <w:ind w:left="200"/>
    </w:pPr>
  </w:style>
  <w:style w:type="paragraph" w:styleId="TOC3">
    <w:name w:val="toc 3"/>
    <w:basedOn w:val="Normal"/>
    <w:next w:val="Normal"/>
    <w:autoRedefine/>
    <w:semiHidden/>
    <w:rsid w:val="004C44BB"/>
    <w:pPr>
      <w:ind w:left="400"/>
    </w:pPr>
  </w:style>
  <w:style w:type="paragraph" w:styleId="TOC4">
    <w:name w:val="toc 4"/>
    <w:basedOn w:val="Normal"/>
    <w:next w:val="Normal"/>
    <w:autoRedefine/>
    <w:semiHidden/>
    <w:rsid w:val="004C44BB"/>
    <w:pPr>
      <w:ind w:left="600"/>
    </w:pPr>
  </w:style>
  <w:style w:type="paragraph" w:styleId="TOC5">
    <w:name w:val="toc 5"/>
    <w:basedOn w:val="Normal"/>
    <w:next w:val="Normal"/>
    <w:autoRedefine/>
    <w:semiHidden/>
    <w:rsid w:val="004C44BB"/>
    <w:pPr>
      <w:ind w:left="800"/>
    </w:pPr>
  </w:style>
  <w:style w:type="paragraph" w:styleId="TOC6">
    <w:name w:val="toc 6"/>
    <w:basedOn w:val="Normal"/>
    <w:next w:val="Normal"/>
    <w:autoRedefine/>
    <w:semiHidden/>
    <w:rsid w:val="004C44BB"/>
    <w:pPr>
      <w:ind w:left="1000"/>
    </w:pPr>
  </w:style>
  <w:style w:type="paragraph" w:styleId="TOC7">
    <w:name w:val="toc 7"/>
    <w:basedOn w:val="Normal"/>
    <w:next w:val="Normal"/>
    <w:autoRedefine/>
    <w:semiHidden/>
    <w:rsid w:val="004C44BB"/>
    <w:pPr>
      <w:ind w:left="1200"/>
    </w:pPr>
  </w:style>
  <w:style w:type="paragraph" w:styleId="TOC8">
    <w:name w:val="toc 8"/>
    <w:basedOn w:val="Normal"/>
    <w:next w:val="Normal"/>
    <w:autoRedefine/>
    <w:semiHidden/>
    <w:rsid w:val="004C44BB"/>
    <w:pPr>
      <w:ind w:left="1400"/>
    </w:pPr>
  </w:style>
  <w:style w:type="paragraph" w:styleId="TOC9">
    <w:name w:val="toc 9"/>
    <w:basedOn w:val="Normal"/>
    <w:next w:val="Normal"/>
    <w:autoRedefine/>
    <w:semiHidden/>
    <w:rsid w:val="004C44BB"/>
    <w:pPr>
      <w:ind w:left="1600"/>
    </w:pPr>
  </w:style>
  <w:style w:type="character" w:customStyle="1" w:styleId="ti1">
    <w:name w:val="ti1"/>
    <w:basedOn w:val="DefaultParagraphFont"/>
    <w:rsid w:val="00FC6222"/>
    <w:rPr>
      <w:rFonts w:ascii="Tahoma" w:hAnsi="Tahoma" w:cs="Tahoma" w:hint="default"/>
      <w:sz w:val="28"/>
      <w:szCs w:val="28"/>
    </w:rPr>
  </w:style>
  <w:style w:type="character" w:styleId="FollowedHyperlink">
    <w:name w:val="FollowedHyperlink"/>
    <w:basedOn w:val="DefaultParagraphFont"/>
    <w:rsid w:val="00BA0ADE"/>
    <w:rPr>
      <w:color w:val="800080"/>
      <w:u w:val="single"/>
    </w:rPr>
  </w:style>
  <w:style w:type="character" w:customStyle="1" w:styleId="TitleChar">
    <w:name w:val="Title Char"/>
    <w:basedOn w:val="DefaultParagraphFont"/>
    <w:link w:val="Title"/>
    <w:rsid w:val="00BB0130"/>
    <w:rPr>
      <w:b/>
      <w:bCs/>
      <w:kern w:val="28"/>
      <w:sz w:val="32"/>
      <w:szCs w:val="38"/>
    </w:rPr>
  </w:style>
  <w:style w:type="paragraph" w:styleId="ListParagraph">
    <w:name w:val="List Paragraph"/>
    <w:basedOn w:val="Normal"/>
    <w:uiPriority w:val="34"/>
    <w:qFormat/>
    <w:rsid w:val="00C94E3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04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75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10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77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64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719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9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02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1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43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7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91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51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89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37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56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29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12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886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50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27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0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09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2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49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49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6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28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9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3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6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5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65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15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82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42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58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12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5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83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33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65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80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91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F036-E1E2-4D29-B007-AE47E53F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creator>Windows User</dc:creator>
  <cp:lastModifiedBy>aimane (Aiman El-Maleh)</cp:lastModifiedBy>
  <cp:revision>156</cp:revision>
  <cp:lastPrinted>2017-01-03T13:52:00Z</cp:lastPrinted>
  <dcterms:created xsi:type="dcterms:W3CDTF">2015-11-30T20:17:00Z</dcterms:created>
  <dcterms:modified xsi:type="dcterms:W3CDTF">2018-12-11T07:43:00Z</dcterms:modified>
</cp:coreProperties>
</file>